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8CBE" w14:textId="77777777" w:rsidR="00EE131B" w:rsidRPr="00865577" w:rsidRDefault="00EE131B" w:rsidP="00EE131B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4"/>
        </w:rPr>
      </w:pPr>
    </w:p>
    <w:p w14:paraId="4D88E349" w14:textId="33E3C25F" w:rsidR="00EE131B" w:rsidRPr="00865577" w:rsidRDefault="00EE131B" w:rsidP="00EE131B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865577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F072AC">
        <w:rPr>
          <w:rFonts w:asciiTheme="minorHAnsi" w:hAnsiTheme="minorHAnsi"/>
          <w:color w:val="auto"/>
          <w:sz w:val="26"/>
          <w:szCs w:val="26"/>
        </w:rPr>
        <w:t>4</w:t>
      </w:r>
      <w:r w:rsidRPr="00865577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7B72CA">
        <w:rPr>
          <w:rFonts w:asciiTheme="minorHAnsi" w:hAnsiTheme="minorHAnsi"/>
          <w:color w:val="auto"/>
          <w:sz w:val="26"/>
          <w:szCs w:val="26"/>
        </w:rPr>
        <w:t>September</w:t>
      </w:r>
      <w:r w:rsidRPr="00865577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F072AC">
        <w:rPr>
          <w:rFonts w:asciiTheme="minorHAnsi" w:hAnsiTheme="minorHAnsi"/>
          <w:color w:val="auto"/>
          <w:sz w:val="26"/>
          <w:szCs w:val="26"/>
        </w:rPr>
        <w:t>2022</w:t>
      </w:r>
    </w:p>
    <w:p w14:paraId="1784463B" w14:textId="731F82A1" w:rsidR="00EE131B" w:rsidRPr="00865577" w:rsidRDefault="000D64B0" w:rsidP="00EE131B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865577">
        <w:rPr>
          <w:rFonts w:asciiTheme="minorHAnsi" w:hAnsiTheme="minorHAnsi" w:cs="Arial"/>
          <w:b/>
          <w:bCs/>
          <w:iCs/>
          <w:sz w:val="22"/>
          <w:szCs w:val="22"/>
        </w:rPr>
        <w:t xml:space="preserve">Trinity </w:t>
      </w:r>
      <w:r w:rsidR="00865577" w:rsidRPr="00865577">
        <w:rPr>
          <w:rFonts w:asciiTheme="minorHAnsi" w:hAnsiTheme="minorHAnsi" w:cs="Arial"/>
          <w:b/>
          <w:bCs/>
          <w:iCs/>
          <w:sz w:val="22"/>
          <w:szCs w:val="22"/>
        </w:rPr>
        <w:t>1</w:t>
      </w:r>
      <w:r w:rsidR="00F072AC">
        <w:rPr>
          <w:rFonts w:asciiTheme="minorHAnsi" w:hAnsiTheme="minorHAnsi" w:cs="Arial"/>
          <w:b/>
          <w:bCs/>
          <w:iCs/>
          <w:sz w:val="22"/>
          <w:szCs w:val="22"/>
        </w:rPr>
        <w:t>2: Year C</w:t>
      </w:r>
    </w:p>
    <w:p w14:paraId="48870FB0" w14:textId="77777777" w:rsidR="00EE131B" w:rsidRPr="00865577" w:rsidRDefault="00EE131B" w:rsidP="00EE131B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14:paraId="0071AD01" w14:textId="45AE22F2" w:rsidR="00EE131B" w:rsidRPr="00865577" w:rsidRDefault="00525E35" w:rsidP="00EE131B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EE131B" w:rsidRPr="00865577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0D64B0" w:rsidRPr="00865577">
        <w:rPr>
          <w:rFonts w:asciiTheme="minorHAnsi" w:hAnsiTheme="minorHAnsi" w:cs="Arial"/>
          <w:b/>
          <w:bCs/>
          <w:sz w:val="22"/>
          <w:szCs w:val="22"/>
        </w:rPr>
        <w:t>All Age</w:t>
      </w:r>
      <w:r w:rsidR="00EE131B" w:rsidRPr="00865577">
        <w:rPr>
          <w:rFonts w:asciiTheme="minorHAnsi" w:hAnsiTheme="minorHAnsi" w:cs="Arial"/>
          <w:b/>
          <w:bCs/>
          <w:sz w:val="22"/>
          <w:szCs w:val="22"/>
        </w:rPr>
        <w:t xml:space="preserve"> Eucharist</w:t>
      </w:r>
      <w:r w:rsidR="00EE131B" w:rsidRPr="00865577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i/>
          <w:iCs/>
          <w:sz w:val="22"/>
          <w:szCs w:val="22"/>
        </w:rPr>
        <w:t>No c</w:t>
      </w:r>
      <w:r w:rsidR="00EE131B" w:rsidRPr="005C2595">
        <w:rPr>
          <w:rFonts w:asciiTheme="minorHAnsi" w:hAnsiTheme="minorHAnsi" w:cs="Arial"/>
          <w:i/>
          <w:iCs/>
          <w:sz w:val="22"/>
          <w:szCs w:val="22"/>
        </w:rPr>
        <w:t>hoir</w:t>
      </w:r>
    </w:p>
    <w:tbl>
      <w:tblPr>
        <w:tblStyle w:val="TableGrid"/>
        <w:tblW w:w="49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9"/>
        <w:gridCol w:w="711"/>
        <w:gridCol w:w="283"/>
        <w:gridCol w:w="142"/>
        <w:gridCol w:w="2407"/>
      </w:tblGrid>
      <w:tr w:rsidR="00EE131B" w:rsidRPr="00865577" w14:paraId="30285436" w14:textId="77777777" w:rsidTr="00F072AC">
        <w:tc>
          <w:tcPr>
            <w:tcW w:w="1420" w:type="dxa"/>
          </w:tcPr>
          <w:p w14:paraId="31F05DCB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995" w:type="dxa"/>
            <w:gridSpan w:val="2"/>
          </w:tcPr>
          <w:p w14:paraId="6D4B0F98" w14:textId="65DB9F42" w:rsidR="00EE131B" w:rsidRPr="00865577" w:rsidRDefault="00374E4E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2547" w:type="dxa"/>
            <w:gridSpan w:val="2"/>
          </w:tcPr>
          <w:p w14:paraId="73A2306A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31B" w:rsidRPr="00865577" w14:paraId="742432DD" w14:textId="77777777" w:rsidTr="00F072AC">
        <w:tc>
          <w:tcPr>
            <w:tcW w:w="1420" w:type="dxa"/>
          </w:tcPr>
          <w:p w14:paraId="16335F48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12" w:type="dxa"/>
          </w:tcPr>
          <w:p w14:paraId="4BDB0175" w14:textId="5C2E63BA" w:rsidR="00EE131B" w:rsidRPr="00526CE4" w:rsidRDefault="00B14541" w:rsidP="00EE131B">
            <w:pPr>
              <w:tabs>
                <w:tab w:val="left" w:pos="37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4</w:t>
            </w:r>
          </w:p>
        </w:tc>
        <w:tc>
          <w:tcPr>
            <w:tcW w:w="2830" w:type="dxa"/>
            <w:gridSpan w:val="3"/>
          </w:tcPr>
          <w:p w14:paraId="2BD3B71A" w14:textId="19BE93D4" w:rsidR="00EE131B" w:rsidRPr="00865577" w:rsidRDefault="00C906E0" w:rsidP="00EE131B">
            <w:pPr>
              <w:ind w:hanging="1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people that on earth</w:t>
            </w:r>
          </w:p>
        </w:tc>
      </w:tr>
      <w:tr w:rsidR="00526CE4" w:rsidRPr="00865577" w14:paraId="16069218" w14:textId="77777777" w:rsidTr="00F072AC">
        <w:tc>
          <w:tcPr>
            <w:tcW w:w="1420" w:type="dxa"/>
          </w:tcPr>
          <w:p w14:paraId="3867CEEF" w14:textId="151F633C" w:rsidR="00526CE4" w:rsidRPr="00865577" w:rsidRDefault="00526CE4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ucinari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137" w:type="dxa"/>
            <w:gridSpan w:val="3"/>
          </w:tcPr>
          <w:p w14:paraId="017A6C49" w14:textId="702EB755" w:rsidR="00526CE4" w:rsidRDefault="00526CE4" w:rsidP="00EE131B">
            <w:pPr>
              <w:tabs>
                <w:tab w:val="left" w:pos="37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derson</w:t>
            </w:r>
          </w:p>
        </w:tc>
        <w:tc>
          <w:tcPr>
            <w:tcW w:w="2405" w:type="dxa"/>
          </w:tcPr>
          <w:p w14:paraId="5098EE9B" w14:textId="4B3C1D1B" w:rsidR="00526CE4" w:rsidRDefault="00526CE4" w:rsidP="00EE131B">
            <w:pPr>
              <w:ind w:hanging="1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loria</w:t>
            </w:r>
          </w:p>
        </w:tc>
      </w:tr>
      <w:tr w:rsidR="00EE131B" w:rsidRPr="00865577" w14:paraId="290E63A8" w14:textId="77777777" w:rsidTr="00F072AC">
        <w:tc>
          <w:tcPr>
            <w:tcW w:w="1420" w:type="dxa"/>
          </w:tcPr>
          <w:p w14:paraId="2BC040FF" w14:textId="079A5729" w:rsidR="00EE131B" w:rsidRPr="00865577" w:rsidRDefault="003C766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995" w:type="dxa"/>
            <w:gridSpan w:val="2"/>
          </w:tcPr>
          <w:p w14:paraId="098A4218" w14:textId="0678E77A" w:rsidR="00EE131B" w:rsidRPr="00526CE4" w:rsidRDefault="00B14541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547" w:type="dxa"/>
            <w:gridSpan w:val="2"/>
          </w:tcPr>
          <w:p w14:paraId="181642D3" w14:textId="03F4A1F6" w:rsidR="00EE131B" w:rsidRPr="00B14541" w:rsidRDefault="0057362D" w:rsidP="004D2B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hum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ina</w:t>
            </w:r>
          </w:p>
        </w:tc>
      </w:tr>
      <w:tr w:rsidR="00F072AC" w:rsidRPr="00F072AC" w14:paraId="030D94EA" w14:textId="77777777" w:rsidTr="00F072AC">
        <w:tc>
          <w:tcPr>
            <w:tcW w:w="1420" w:type="dxa"/>
          </w:tcPr>
          <w:p w14:paraId="359DCAF2" w14:textId="6C466A38" w:rsidR="00F072AC" w:rsidRPr="00F072AC" w:rsidRDefault="00F072AC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072AC">
              <w:rPr>
                <w:rFonts w:asciiTheme="minorHAnsi" w:hAnsiTheme="minorHAnsi" w:cs="Arial"/>
                <w:i/>
                <w:sz w:val="22"/>
                <w:szCs w:val="22"/>
              </w:rPr>
              <w:t>Gradual</w:t>
            </w:r>
          </w:p>
        </w:tc>
        <w:tc>
          <w:tcPr>
            <w:tcW w:w="995" w:type="dxa"/>
            <w:gridSpan w:val="2"/>
          </w:tcPr>
          <w:p w14:paraId="017F8228" w14:textId="6465E8DE" w:rsidR="00F072AC" w:rsidRPr="00F072AC" w:rsidRDefault="00F072AC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072AC">
              <w:rPr>
                <w:rFonts w:asciiTheme="minorHAnsi" w:hAnsiTheme="minorHAnsi" w:cs="Arial"/>
                <w:i/>
                <w:sz w:val="22"/>
                <w:szCs w:val="22"/>
              </w:rPr>
              <w:t>76</w:t>
            </w:r>
          </w:p>
        </w:tc>
        <w:tc>
          <w:tcPr>
            <w:tcW w:w="2547" w:type="dxa"/>
            <w:gridSpan w:val="2"/>
          </w:tcPr>
          <w:p w14:paraId="13B0DCA6" w14:textId="34A376AC" w:rsidR="00F072AC" w:rsidRPr="00F072AC" w:rsidRDefault="00F072AC" w:rsidP="004D2B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  <w:shd w:val="clear" w:color="auto" w:fill="FFFFFF"/>
              </w:rPr>
            </w:pPr>
            <w:r w:rsidRPr="00F072AC">
              <w:rPr>
                <w:rFonts w:asciiTheme="minorHAnsi" w:hAnsiTheme="minorHAnsi" w:cs="Arial"/>
                <w:i/>
                <w:sz w:val="22"/>
                <w:szCs w:val="22"/>
                <w:shd w:val="clear" w:color="auto" w:fill="FFFFFF"/>
              </w:rPr>
              <w:t>Take up thy cross</w:t>
            </w:r>
          </w:p>
        </w:tc>
      </w:tr>
      <w:tr w:rsidR="00EE131B" w:rsidRPr="00865577" w14:paraId="28AF59B3" w14:textId="77777777" w:rsidTr="0057362D">
        <w:tc>
          <w:tcPr>
            <w:tcW w:w="1420" w:type="dxa"/>
          </w:tcPr>
          <w:p w14:paraId="4C5CBC2D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990" w:type="dxa"/>
            <w:gridSpan w:val="2"/>
          </w:tcPr>
          <w:p w14:paraId="1CABF7F8" w14:textId="5036C9AF" w:rsidR="00EE131B" w:rsidRPr="00526CE4" w:rsidRDefault="0057362D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777</w:t>
            </w:r>
          </w:p>
        </w:tc>
        <w:tc>
          <w:tcPr>
            <w:tcW w:w="2552" w:type="dxa"/>
            <w:gridSpan w:val="2"/>
          </w:tcPr>
          <w:p w14:paraId="0C54B4F9" w14:textId="05306A7D" w:rsidR="00EE131B" w:rsidRPr="00865577" w:rsidRDefault="0057362D" w:rsidP="00A760E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 of the Lord’s</w:t>
            </w:r>
          </w:p>
        </w:tc>
      </w:tr>
      <w:tr w:rsidR="0057362D" w:rsidRPr="0057362D" w14:paraId="3E33B236" w14:textId="77777777" w:rsidTr="0057362D">
        <w:tc>
          <w:tcPr>
            <w:tcW w:w="1420" w:type="dxa"/>
          </w:tcPr>
          <w:p w14:paraId="68248803" w14:textId="6048A01A" w:rsidR="0057362D" w:rsidRPr="0057362D" w:rsidRDefault="0057362D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Offertory</w:t>
            </w:r>
          </w:p>
        </w:tc>
        <w:tc>
          <w:tcPr>
            <w:tcW w:w="990" w:type="dxa"/>
            <w:gridSpan w:val="2"/>
          </w:tcPr>
          <w:p w14:paraId="5C82D6DF" w14:textId="3B9E190E" w:rsidR="0057362D" w:rsidRPr="0057362D" w:rsidRDefault="00374E4E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445</w:t>
            </w:r>
          </w:p>
        </w:tc>
        <w:tc>
          <w:tcPr>
            <w:tcW w:w="2552" w:type="dxa"/>
            <w:gridSpan w:val="2"/>
          </w:tcPr>
          <w:p w14:paraId="227A058D" w14:textId="3B340E25" w:rsidR="0057362D" w:rsidRPr="0057362D" w:rsidRDefault="00374E4E" w:rsidP="00A760E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ock of ages</w:t>
            </w:r>
          </w:p>
        </w:tc>
      </w:tr>
      <w:tr w:rsidR="004D2B77" w:rsidRPr="00865577" w14:paraId="02341C05" w14:textId="77777777" w:rsidTr="00F072AC">
        <w:tc>
          <w:tcPr>
            <w:tcW w:w="1420" w:type="dxa"/>
          </w:tcPr>
          <w:p w14:paraId="6F9F090A" w14:textId="77777777" w:rsidR="004D2B77" w:rsidRPr="00865577" w:rsidRDefault="004D2B77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12" w:type="dxa"/>
          </w:tcPr>
          <w:p w14:paraId="432AC13D" w14:textId="037D7601" w:rsidR="004D2B77" w:rsidRPr="00526CE4" w:rsidRDefault="00374E4E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57</w:t>
            </w:r>
          </w:p>
        </w:tc>
        <w:tc>
          <w:tcPr>
            <w:tcW w:w="2830" w:type="dxa"/>
            <w:gridSpan w:val="3"/>
          </w:tcPr>
          <w:p w14:paraId="5A441DB2" w14:textId="296D36DC" w:rsidR="0013302F" w:rsidRPr="00865577" w:rsidRDefault="00374E4E" w:rsidP="0013302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ll you come and follow</w:t>
            </w:r>
          </w:p>
        </w:tc>
      </w:tr>
      <w:tr w:rsidR="00374E4E" w:rsidRPr="00374E4E" w14:paraId="053C0778" w14:textId="77777777" w:rsidTr="00F072AC">
        <w:tc>
          <w:tcPr>
            <w:tcW w:w="1420" w:type="dxa"/>
          </w:tcPr>
          <w:p w14:paraId="3744F5D0" w14:textId="166AF158" w:rsidR="00374E4E" w:rsidRPr="00374E4E" w:rsidRDefault="00374E4E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ommunion</w:t>
            </w:r>
          </w:p>
        </w:tc>
        <w:tc>
          <w:tcPr>
            <w:tcW w:w="712" w:type="dxa"/>
          </w:tcPr>
          <w:p w14:paraId="6B9708A6" w14:textId="1FB96A9A" w:rsidR="00374E4E" w:rsidRPr="00374E4E" w:rsidRDefault="00374E4E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538</w:t>
            </w:r>
          </w:p>
        </w:tc>
        <w:tc>
          <w:tcPr>
            <w:tcW w:w="2830" w:type="dxa"/>
            <w:gridSpan w:val="3"/>
          </w:tcPr>
          <w:p w14:paraId="1C33AB36" w14:textId="273B612D" w:rsidR="00374E4E" w:rsidRPr="00374E4E" w:rsidRDefault="00374E4E" w:rsidP="0013302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Teach me, my God and King</w:t>
            </w:r>
          </w:p>
        </w:tc>
      </w:tr>
      <w:tr w:rsidR="004D2B77" w:rsidRPr="00865577" w14:paraId="7E10D4EE" w14:textId="77777777" w:rsidTr="00F072AC">
        <w:tc>
          <w:tcPr>
            <w:tcW w:w="1420" w:type="dxa"/>
          </w:tcPr>
          <w:p w14:paraId="2423A3F1" w14:textId="77777777" w:rsidR="004D2B77" w:rsidRPr="00865577" w:rsidRDefault="004D2B77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95" w:type="dxa"/>
            <w:gridSpan w:val="2"/>
          </w:tcPr>
          <w:p w14:paraId="065509E8" w14:textId="3AF063D8" w:rsidR="004D2B77" w:rsidRPr="00865577" w:rsidRDefault="00374E4E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ton</w:t>
            </w:r>
          </w:p>
        </w:tc>
        <w:tc>
          <w:tcPr>
            <w:tcW w:w="2547" w:type="dxa"/>
            <w:gridSpan w:val="2"/>
          </w:tcPr>
          <w:p w14:paraId="0769B9FD" w14:textId="4A12E4C1" w:rsidR="004D2B77" w:rsidRPr="00865577" w:rsidRDefault="00374E4E" w:rsidP="004D2B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give you a new commandment</w:t>
            </w:r>
          </w:p>
        </w:tc>
      </w:tr>
      <w:tr w:rsidR="004D2B77" w:rsidRPr="00865577" w14:paraId="77F28111" w14:textId="77777777" w:rsidTr="00F072AC">
        <w:tc>
          <w:tcPr>
            <w:tcW w:w="1420" w:type="dxa"/>
          </w:tcPr>
          <w:p w14:paraId="66C5AD3D" w14:textId="77777777" w:rsidR="004D2B77" w:rsidRPr="00865577" w:rsidRDefault="004D2B77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995" w:type="dxa"/>
            <w:gridSpan w:val="2"/>
          </w:tcPr>
          <w:p w14:paraId="4893E3E3" w14:textId="3E044138" w:rsidR="004D2B77" w:rsidRPr="00865577" w:rsidRDefault="00B14541" w:rsidP="008655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4ii</w:t>
            </w:r>
          </w:p>
        </w:tc>
        <w:tc>
          <w:tcPr>
            <w:tcW w:w="2547" w:type="dxa"/>
            <w:gridSpan w:val="2"/>
          </w:tcPr>
          <w:p w14:paraId="6C9A566D" w14:textId="634D05D2" w:rsidR="004D2B77" w:rsidRPr="00865577" w:rsidRDefault="00C906E0" w:rsidP="004D2B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d is love</w:t>
            </w:r>
          </w:p>
        </w:tc>
      </w:tr>
      <w:tr w:rsidR="004D2B77" w:rsidRPr="00865577" w14:paraId="65DF26C0" w14:textId="77777777" w:rsidTr="00F072AC">
        <w:tc>
          <w:tcPr>
            <w:tcW w:w="1420" w:type="dxa"/>
          </w:tcPr>
          <w:p w14:paraId="2D4E518D" w14:textId="77777777" w:rsidR="004D2B77" w:rsidRPr="00865577" w:rsidRDefault="004D2B77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995" w:type="dxa"/>
            <w:gridSpan w:val="2"/>
          </w:tcPr>
          <w:p w14:paraId="309B691D" w14:textId="188B7800" w:rsidR="004D2B77" w:rsidRPr="00865577" w:rsidRDefault="004D2B77" w:rsidP="004D2B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14:paraId="3776DBE8" w14:textId="65A8D1F4" w:rsidR="004D2B77" w:rsidRPr="00865577" w:rsidRDefault="004D2B77" w:rsidP="004D2B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DE7AED" w14:textId="77777777" w:rsidR="00EE131B" w:rsidRPr="00865577" w:rsidRDefault="00EE131B" w:rsidP="00EE131B">
      <w:pPr>
        <w:rPr>
          <w:rFonts w:asciiTheme="minorHAnsi" w:hAnsiTheme="minorHAnsi" w:cs="Arial"/>
          <w:sz w:val="22"/>
          <w:szCs w:val="22"/>
        </w:rPr>
      </w:pPr>
    </w:p>
    <w:p w14:paraId="6A586D7C" w14:textId="77777777" w:rsidR="00EE131B" w:rsidRPr="00865577" w:rsidRDefault="00EE131B" w:rsidP="00EE131B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Cs/>
          <w:sz w:val="20"/>
          <w:szCs w:val="20"/>
        </w:rPr>
      </w:pPr>
    </w:p>
    <w:p w14:paraId="40F7359A" w14:textId="19BBAFF5" w:rsidR="00EE131B" w:rsidRPr="00525E35" w:rsidRDefault="007B72CA" w:rsidP="00EE131B">
      <w:pPr>
        <w:tabs>
          <w:tab w:val="right" w:pos="4667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F072AC">
        <w:rPr>
          <w:rFonts w:asciiTheme="minorHAnsi" w:hAnsiTheme="minorHAnsi" w:cs="Arial"/>
          <w:b/>
          <w:bCs/>
          <w:sz w:val="26"/>
          <w:szCs w:val="26"/>
        </w:rPr>
        <w:t>11</w:t>
      </w:r>
      <w:r w:rsidR="00EE131B"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bCs/>
          <w:sz w:val="26"/>
          <w:szCs w:val="26"/>
        </w:rPr>
        <w:t>September</w:t>
      </w:r>
      <w:r w:rsidR="00EE131B"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F072AC">
        <w:rPr>
          <w:rFonts w:asciiTheme="minorHAnsi" w:hAnsiTheme="minorHAnsi" w:cs="Arial"/>
          <w:b/>
          <w:bCs/>
          <w:sz w:val="26"/>
          <w:szCs w:val="26"/>
        </w:rPr>
        <w:t>2022</w:t>
      </w:r>
      <w:r w:rsidR="00EE131B"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14:paraId="66D03095" w14:textId="53A4487E" w:rsidR="00EE131B" w:rsidRPr="00865577" w:rsidRDefault="000D64B0" w:rsidP="00EE131B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865577">
        <w:rPr>
          <w:rFonts w:asciiTheme="minorHAnsi" w:hAnsiTheme="minorHAnsi" w:cs="Arial"/>
          <w:b/>
          <w:bCs/>
          <w:iCs/>
          <w:sz w:val="22"/>
          <w:szCs w:val="22"/>
        </w:rPr>
        <w:t xml:space="preserve">Trinity </w:t>
      </w:r>
      <w:r w:rsidR="00F072AC">
        <w:rPr>
          <w:rFonts w:asciiTheme="minorHAnsi" w:hAnsiTheme="minorHAnsi" w:cs="Arial"/>
          <w:b/>
          <w:bCs/>
          <w:iCs/>
          <w:sz w:val="22"/>
          <w:szCs w:val="22"/>
        </w:rPr>
        <w:t>13: Year C</w:t>
      </w:r>
      <w:r w:rsidR="00374E4E">
        <w:rPr>
          <w:rFonts w:asciiTheme="minorHAnsi" w:hAnsiTheme="minorHAnsi" w:cs="Arial"/>
          <w:b/>
          <w:bCs/>
          <w:iCs/>
          <w:sz w:val="22"/>
          <w:szCs w:val="22"/>
        </w:rPr>
        <w:t xml:space="preserve"> – Theme: Holy Communion</w:t>
      </w:r>
    </w:p>
    <w:p w14:paraId="5BE4A396" w14:textId="77777777" w:rsidR="00EE131B" w:rsidRPr="00865577" w:rsidRDefault="00EE131B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14:paraId="6D649B10" w14:textId="6AB466AD" w:rsidR="00EE131B" w:rsidRPr="00865577" w:rsidRDefault="00525E35" w:rsidP="00EE131B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EE131B" w:rsidRPr="00865577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EE131B" w:rsidRPr="0086557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i/>
          <w:iCs/>
          <w:sz w:val="22"/>
          <w:szCs w:val="22"/>
        </w:rPr>
        <w:t>No c</w:t>
      </w:r>
      <w:r w:rsidR="00EE131B" w:rsidRPr="00865577">
        <w:rPr>
          <w:rFonts w:asciiTheme="minorHAnsi" w:hAnsiTheme="minorHAnsi" w:cs="Arial"/>
          <w:i/>
          <w:iCs/>
          <w:sz w:val="22"/>
          <w:szCs w:val="22"/>
        </w:rPr>
        <w:t>hoir</w:t>
      </w:r>
    </w:p>
    <w:tbl>
      <w:tblPr>
        <w:tblStyle w:val="TableGrid"/>
        <w:tblW w:w="4824" w:type="dxa"/>
        <w:tblInd w:w="-142" w:type="dxa"/>
        <w:tblLook w:val="04A0" w:firstRow="1" w:lastRow="0" w:firstColumn="1" w:lastColumn="0" w:noHBand="0" w:noVBand="1"/>
      </w:tblPr>
      <w:tblGrid>
        <w:gridCol w:w="1418"/>
        <w:gridCol w:w="740"/>
        <w:gridCol w:w="141"/>
        <w:gridCol w:w="2525"/>
      </w:tblGrid>
      <w:tr w:rsidR="00EE131B" w:rsidRPr="00865577" w14:paraId="266C410D" w14:textId="77777777" w:rsidTr="008B1DE5">
        <w:tc>
          <w:tcPr>
            <w:tcW w:w="1418" w:type="dxa"/>
          </w:tcPr>
          <w:p w14:paraId="07D190A8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881" w:type="dxa"/>
            <w:gridSpan w:val="2"/>
          </w:tcPr>
          <w:p w14:paraId="0DA726D8" w14:textId="70D2DB34" w:rsidR="00EE131B" w:rsidRPr="00865577" w:rsidRDefault="007B72CA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EE131B" w:rsidRPr="008655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525" w:type="dxa"/>
          </w:tcPr>
          <w:p w14:paraId="6089ED94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E131B" w:rsidRPr="00865577" w14:paraId="1EA59105" w14:textId="77777777" w:rsidTr="008B1DE5">
        <w:tc>
          <w:tcPr>
            <w:tcW w:w="1418" w:type="dxa"/>
          </w:tcPr>
          <w:p w14:paraId="220853FC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</w:p>
        </w:tc>
        <w:tc>
          <w:tcPr>
            <w:tcW w:w="881" w:type="dxa"/>
            <w:gridSpan w:val="2"/>
          </w:tcPr>
          <w:p w14:paraId="348AB03B" w14:textId="11DF4839" w:rsidR="00EE131B" w:rsidRPr="00865577" w:rsidRDefault="00374E4E" w:rsidP="00EE131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525" w:type="dxa"/>
          </w:tcPr>
          <w:p w14:paraId="47979E6D" w14:textId="1CCD7A73" w:rsidR="00EE131B" w:rsidRPr="00865577" w:rsidRDefault="00374E4E" w:rsidP="00EE131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ord enthroned </w:t>
            </w:r>
          </w:p>
        </w:tc>
      </w:tr>
      <w:tr w:rsidR="00EE131B" w:rsidRPr="00865577" w14:paraId="2391BC5E" w14:textId="77777777" w:rsidTr="008B1DE5">
        <w:tc>
          <w:tcPr>
            <w:tcW w:w="1418" w:type="dxa"/>
          </w:tcPr>
          <w:p w14:paraId="50B922FD" w14:textId="61F8C16E" w:rsidR="00EE131B" w:rsidRPr="00865577" w:rsidRDefault="003C766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740" w:type="dxa"/>
          </w:tcPr>
          <w:p w14:paraId="69802A43" w14:textId="470E782A" w:rsidR="00EE131B" w:rsidRPr="00865577" w:rsidRDefault="003C766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666" w:type="dxa"/>
            <w:gridSpan w:val="2"/>
          </w:tcPr>
          <w:p w14:paraId="74E22AD2" w14:textId="4BD5BE77" w:rsidR="00EE131B" w:rsidRPr="00865577" w:rsidRDefault="003C766B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at this bread</w:t>
            </w:r>
          </w:p>
        </w:tc>
      </w:tr>
      <w:tr w:rsidR="003C766B" w:rsidRPr="003C766B" w14:paraId="1D5B66F5" w14:textId="77777777" w:rsidTr="008B1DE5">
        <w:tc>
          <w:tcPr>
            <w:tcW w:w="1418" w:type="dxa"/>
          </w:tcPr>
          <w:p w14:paraId="0ACD9C79" w14:textId="06AA4827" w:rsidR="003C766B" w:rsidRPr="003C766B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C766B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740" w:type="dxa"/>
          </w:tcPr>
          <w:p w14:paraId="0CF8913F" w14:textId="4D9EADB9" w:rsidR="003C766B" w:rsidRPr="003C766B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C766B">
              <w:rPr>
                <w:rFonts w:asciiTheme="minorHAnsi" w:hAnsiTheme="minorHAnsi" w:cs="Arial"/>
                <w:i/>
                <w:sz w:val="22"/>
                <w:szCs w:val="22"/>
              </w:rPr>
              <w:t>276</w:t>
            </w:r>
          </w:p>
        </w:tc>
        <w:tc>
          <w:tcPr>
            <w:tcW w:w="2666" w:type="dxa"/>
            <w:gridSpan w:val="2"/>
          </w:tcPr>
          <w:p w14:paraId="36E8D5B6" w14:textId="5B7B7CD4" w:rsidR="003C766B" w:rsidRPr="003C766B" w:rsidRDefault="003C766B" w:rsidP="003C766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C766B">
              <w:rPr>
                <w:rFonts w:asciiTheme="minorHAnsi" w:hAnsiTheme="minorHAnsi" w:cs="Arial"/>
                <w:i/>
                <w:sz w:val="22"/>
                <w:szCs w:val="22"/>
              </w:rPr>
              <w:t>Bread of heaven</w:t>
            </w:r>
          </w:p>
        </w:tc>
      </w:tr>
      <w:tr w:rsidR="003C766B" w:rsidRPr="00865577" w14:paraId="50CB49CA" w14:textId="77777777" w:rsidTr="008B1DE5">
        <w:tc>
          <w:tcPr>
            <w:tcW w:w="1418" w:type="dxa"/>
          </w:tcPr>
          <w:p w14:paraId="28F42237" w14:textId="77777777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881" w:type="dxa"/>
            <w:gridSpan w:val="2"/>
          </w:tcPr>
          <w:p w14:paraId="38D15712" w14:textId="15263D86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1</w:t>
            </w:r>
          </w:p>
        </w:tc>
        <w:tc>
          <w:tcPr>
            <w:tcW w:w="2525" w:type="dxa"/>
          </w:tcPr>
          <w:p w14:paraId="52062521" w14:textId="77130755" w:rsidR="003C766B" w:rsidRPr="00865577" w:rsidRDefault="003C766B" w:rsidP="003C766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 pray thee</w:t>
            </w:r>
          </w:p>
        </w:tc>
        <w:bookmarkStart w:id="0" w:name="_GoBack"/>
        <w:bookmarkEnd w:id="0"/>
      </w:tr>
      <w:tr w:rsidR="003C766B" w:rsidRPr="00865577" w14:paraId="3AEBCE9D" w14:textId="77777777" w:rsidTr="008B1DE5">
        <w:tc>
          <w:tcPr>
            <w:tcW w:w="1418" w:type="dxa"/>
          </w:tcPr>
          <w:p w14:paraId="21DAAC51" w14:textId="77777777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881" w:type="dxa"/>
            <w:gridSpan w:val="2"/>
          </w:tcPr>
          <w:p w14:paraId="5D116269" w14:textId="6798D149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7</w:t>
            </w:r>
          </w:p>
        </w:tc>
        <w:tc>
          <w:tcPr>
            <w:tcW w:w="2525" w:type="dxa"/>
          </w:tcPr>
          <w:p w14:paraId="7EF93ED1" w14:textId="6CA1C598" w:rsidR="003C766B" w:rsidRPr="00865577" w:rsidRDefault="003C766B" w:rsidP="003C766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weet sacrament divine</w:t>
            </w:r>
          </w:p>
        </w:tc>
      </w:tr>
      <w:tr w:rsidR="003C766B" w:rsidRPr="00865577" w14:paraId="01AA30C8" w14:textId="77777777" w:rsidTr="008B1DE5">
        <w:tc>
          <w:tcPr>
            <w:tcW w:w="1418" w:type="dxa"/>
          </w:tcPr>
          <w:p w14:paraId="03622C17" w14:textId="77777777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881" w:type="dxa"/>
            <w:gridSpan w:val="2"/>
          </w:tcPr>
          <w:p w14:paraId="684213AB" w14:textId="374554D0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yrd</w:t>
            </w:r>
          </w:p>
        </w:tc>
        <w:tc>
          <w:tcPr>
            <w:tcW w:w="2525" w:type="dxa"/>
          </w:tcPr>
          <w:p w14:paraId="49F9727E" w14:textId="41179F70" w:rsidR="003C766B" w:rsidRPr="00865577" w:rsidRDefault="003C766B" w:rsidP="003C766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ver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orpus</w:t>
            </w:r>
          </w:p>
        </w:tc>
      </w:tr>
      <w:tr w:rsidR="003C766B" w:rsidRPr="00865577" w14:paraId="08D734F1" w14:textId="77777777" w:rsidTr="008B1DE5">
        <w:tc>
          <w:tcPr>
            <w:tcW w:w="1418" w:type="dxa"/>
          </w:tcPr>
          <w:p w14:paraId="791E166F" w14:textId="77777777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881" w:type="dxa"/>
            <w:gridSpan w:val="2"/>
          </w:tcPr>
          <w:p w14:paraId="124F9FDB" w14:textId="5FB299FA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7</w:t>
            </w:r>
          </w:p>
        </w:tc>
        <w:tc>
          <w:tcPr>
            <w:tcW w:w="2525" w:type="dxa"/>
          </w:tcPr>
          <w:p w14:paraId="13B4596C" w14:textId="41867E93" w:rsidR="003C766B" w:rsidRPr="00865577" w:rsidRDefault="003C766B" w:rsidP="003C766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Jesus Christ</w:t>
            </w:r>
          </w:p>
        </w:tc>
      </w:tr>
      <w:tr w:rsidR="003C766B" w:rsidRPr="00865577" w14:paraId="5BF3E3A1" w14:textId="77777777" w:rsidTr="008B1DE5">
        <w:tc>
          <w:tcPr>
            <w:tcW w:w="1418" w:type="dxa"/>
          </w:tcPr>
          <w:p w14:paraId="4316B793" w14:textId="77777777" w:rsidR="003C766B" w:rsidRPr="00865577" w:rsidRDefault="003C766B" w:rsidP="003C766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881" w:type="dxa"/>
            <w:gridSpan w:val="2"/>
          </w:tcPr>
          <w:p w14:paraId="598D5AD1" w14:textId="1CF71689" w:rsidR="003C766B" w:rsidRPr="00865577" w:rsidRDefault="003C766B" w:rsidP="003C766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5" w:type="dxa"/>
          </w:tcPr>
          <w:p w14:paraId="1EE1EAA8" w14:textId="6EA076B6" w:rsidR="003C766B" w:rsidRPr="00865577" w:rsidRDefault="003C766B" w:rsidP="003C766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7084F6" w14:textId="197D8E34" w:rsidR="00EE131B" w:rsidRPr="00865577" w:rsidRDefault="00525E35" w:rsidP="00EE131B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14:paraId="723E557B" w14:textId="2ACDC1C9" w:rsidR="00525E35" w:rsidRPr="00865577" w:rsidRDefault="00525E35" w:rsidP="00525E35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865577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F072AC">
        <w:rPr>
          <w:rFonts w:asciiTheme="minorHAnsi" w:hAnsiTheme="minorHAnsi" w:cs="Arial"/>
          <w:b/>
          <w:sz w:val="26"/>
          <w:szCs w:val="26"/>
        </w:rPr>
        <w:t>18</w:t>
      </w:r>
      <w:r w:rsidRPr="00865577">
        <w:rPr>
          <w:rFonts w:asciiTheme="minorHAnsi" w:hAnsiTheme="minorHAnsi" w:cs="Arial"/>
          <w:b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sz w:val="26"/>
          <w:szCs w:val="26"/>
        </w:rPr>
        <w:t>September</w:t>
      </w:r>
      <w:r w:rsidRPr="00865577">
        <w:rPr>
          <w:rFonts w:asciiTheme="minorHAnsi" w:hAnsiTheme="minorHAnsi" w:cs="Arial"/>
          <w:b/>
          <w:sz w:val="26"/>
          <w:szCs w:val="26"/>
        </w:rPr>
        <w:t xml:space="preserve"> </w:t>
      </w:r>
      <w:r w:rsidR="00F072AC">
        <w:rPr>
          <w:rFonts w:asciiTheme="minorHAnsi" w:hAnsiTheme="minorHAnsi" w:cs="Arial"/>
          <w:b/>
          <w:sz w:val="26"/>
          <w:szCs w:val="26"/>
        </w:rPr>
        <w:t>2022</w:t>
      </w:r>
    </w:p>
    <w:p w14:paraId="5C623164" w14:textId="4966F13E" w:rsidR="00525E35" w:rsidRPr="00865577" w:rsidRDefault="00525E35" w:rsidP="00525E35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865577">
        <w:rPr>
          <w:rFonts w:asciiTheme="minorHAnsi" w:hAnsiTheme="minorHAnsi" w:cs="Arial"/>
          <w:b/>
          <w:bCs/>
          <w:iCs/>
          <w:sz w:val="22"/>
          <w:szCs w:val="22"/>
        </w:rPr>
        <w:t xml:space="preserve">Trinity </w:t>
      </w:r>
      <w:r w:rsidR="00F072AC">
        <w:rPr>
          <w:rFonts w:asciiTheme="minorHAnsi" w:hAnsiTheme="minorHAnsi" w:cs="Arial"/>
          <w:b/>
          <w:bCs/>
          <w:iCs/>
          <w:sz w:val="22"/>
          <w:szCs w:val="22"/>
        </w:rPr>
        <w:t>14: Year C</w:t>
      </w:r>
      <w:r w:rsidR="00374E4E">
        <w:rPr>
          <w:rFonts w:asciiTheme="minorHAnsi" w:hAnsiTheme="minorHAnsi" w:cs="Arial"/>
          <w:b/>
          <w:bCs/>
          <w:iCs/>
          <w:sz w:val="22"/>
          <w:szCs w:val="22"/>
        </w:rPr>
        <w:t xml:space="preserve"> – Theme: Confirmation</w:t>
      </w:r>
    </w:p>
    <w:p w14:paraId="3E0D9DC6" w14:textId="77777777" w:rsidR="00525E35" w:rsidRPr="00865577" w:rsidRDefault="00525E35" w:rsidP="00525E35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p w14:paraId="2B6A839B" w14:textId="500836C2" w:rsidR="00525E35" w:rsidRPr="00865577" w:rsidRDefault="00525E35" w:rsidP="00525E35">
      <w:pPr>
        <w:tabs>
          <w:tab w:val="right" w:pos="4536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865577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Pr="0086557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i/>
          <w:iCs/>
          <w:sz w:val="22"/>
          <w:szCs w:val="22"/>
        </w:rPr>
        <w:t>No c</w:t>
      </w:r>
      <w:r w:rsidRPr="00865577">
        <w:rPr>
          <w:rFonts w:asciiTheme="minorHAnsi" w:hAnsiTheme="minorHAnsi" w:cs="Arial"/>
          <w:i/>
          <w:iCs/>
          <w:sz w:val="22"/>
          <w:szCs w:val="22"/>
        </w:rPr>
        <w:t>hoir</w:t>
      </w:r>
    </w:p>
    <w:tbl>
      <w:tblPr>
        <w:tblStyle w:val="TableGrid"/>
        <w:tblW w:w="49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41"/>
        <w:gridCol w:w="620"/>
        <w:gridCol w:w="141"/>
        <w:gridCol w:w="142"/>
        <w:gridCol w:w="14"/>
        <w:gridCol w:w="133"/>
        <w:gridCol w:w="2266"/>
      </w:tblGrid>
      <w:tr w:rsidR="00525E35" w:rsidRPr="00865577" w14:paraId="4946C68D" w14:textId="77777777" w:rsidTr="00C16419">
        <w:tc>
          <w:tcPr>
            <w:tcW w:w="1644" w:type="dxa"/>
          </w:tcPr>
          <w:p w14:paraId="3047A082" w14:textId="77777777" w:rsidR="00525E35" w:rsidRPr="00865577" w:rsidRDefault="00525E35" w:rsidP="004D40C9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917" w:type="dxa"/>
            <w:gridSpan w:val="4"/>
          </w:tcPr>
          <w:p w14:paraId="46E574D7" w14:textId="77777777" w:rsidR="00525E35" w:rsidRPr="00865577" w:rsidRDefault="00525E35" w:rsidP="004D40C9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396" w:type="dxa"/>
            <w:gridSpan w:val="2"/>
          </w:tcPr>
          <w:p w14:paraId="6BC03F3C" w14:textId="77777777" w:rsidR="00525E35" w:rsidRPr="00865577" w:rsidRDefault="00525E35" w:rsidP="004D40C9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5E35" w:rsidRPr="00865577" w14:paraId="7A88A6D9" w14:textId="77777777" w:rsidTr="00A44B11">
        <w:tc>
          <w:tcPr>
            <w:tcW w:w="1644" w:type="dxa"/>
          </w:tcPr>
          <w:p w14:paraId="3B3BDC79" w14:textId="77777777" w:rsidR="00525E35" w:rsidRPr="00865577" w:rsidRDefault="00525E35" w:rsidP="004D40C9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620" w:type="dxa"/>
          </w:tcPr>
          <w:p w14:paraId="0285F237" w14:textId="613BAC45" w:rsidR="00525E35" w:rsidRPr="00865577" w:rsidRDefault="00A44B11" w:rsidP="004D40C9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8</w:t>
            </w:r>
          </w:p>
        </w:tc>
        <w:tc>
          <w:tcPr>
            <w:tcW w:w="2693" w:type="dxa"/>
            <w:gridSpan w:val="5"/>
          </w:tcPr>
          <w:p w14:paraId="67A9DCCE" w14:textId="0B30911D" w:rsidR="00525E35" w:rsidRPr="00865577" w:rsidRDefault="00A44B11" w:rsidP="004D40C9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e down, O Love divine</w:t>
            </w:r>
          </w:p>
        </w:tc>
      </w:tr>
      <w:tr w:rsidR="0064167A" w:rsidRPr="00865577" w14:paraId="2E30A6AB" w14:textId="77777777" w:rsidTr="0064167A">
        <w:tc>
          <w:tcPr>
            <w:tcW w:w="1644" w:type="dxa"/>
          </w:tcPr>
          <w:p w14:paraId="040EEEDB" w14:textId="6F8841E1" w:rsidR="0064167A" w:rsidRPr="00865577" w:rsidRDefault="0064167A" w:rsidP="0064167A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903" w:type="dxa"/>
            <w:gridSpan w:val="3"/>
          </w:tcPr>
          <w:p w14:paraId="4BEE06DF" w14:textId="595448CD" w:rsidR="0064167A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410" w:type="dxa"/>
            <w:gridSpan w:val="3"/>
          </w:tcPr>
          <w:p w14:paraId="058A8583" w14:textId="1179C840" w:rsidR="0064167A" w:rsidRDefault="0064167A" w:rsidP="0064167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hum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ina</w:t>
            </w:r>
          </w:p>
        </w:tc>
      </w:tr>
      <w:tr w:rsidR="0064167A" w:rsidRPr="00D6785E" w14:paraId="598DC2AB" w14:textId="77777777" w:rsidTr="00D6785E">
        <w:tc>
          <w:tcPr>
            <w:tcW w:w="1644" w:type="dxa"/>
          </w:tcPr>
          <w:p w14:paraId="6775C5C5" w14:textId="625FBBB2" w:rsidR="0064167A" w:rsidRPr="00D6785E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6785E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761" w:type="dxa"/>
            <w:gridSpan w:val="2"/>
          </w:tcPr>
          <w:p w14:paraId="2C3108FC" w14:textId="4BB5249F" w:rsidR="0064167A" w:rsidRPr="00D6785E" w:rsidRDefault="00D6785E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140</w:t>
            </w:r>
          </w:p>
        </w:tc>
        <w:tc>
          <w:tcPr>
            <w:tcW w:w="2552" w:type="dxa"/>
            <w:gridSpan w:val="4"/>
          </w:tcPr>
          <w:p w14:paraId="70326D08" w14:textId="747025E7" w:rsidR="0064167A" w:rsidRPr="00D6785E" w:rsidRDefault="00D6785E" w:rsidP="0064167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Holy Spirit, come confirm</w:t>
            </w:r>
          </w:p>
        </w:tc>
      </w:tr>
      <w:tr w:rsidR="0064167A" w:rsidRPr="00865577" w14:paraId="3BD98544" w14:textId="77777777" w:rsidTr="00C16419">
        <w:tc>
          <w:tcPr>
            <w:tcW w:w="1644" w:type="dxa"/>
          </w:tcPr>
          <w:p w14:paraId="2E71F037" w14:textId="77777777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917" w:type="dxa"/>
            <w:gridSpan w:val="4"/>
          </w:tcPr>
          <w:p w14:paraId="64193C81" w14:textId="730A049C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20</w:t>
            </w:r>
          </w:p>
        </w:tc>
        <w:tc>
          <w:tcPr>
            <w:tcW w:w="2396" w:type="dxa"/>
            <w:gridSpan w:val="2"/>
          </w:tcPr>
          <w:p w14:paraId="3733087D" w14:textId="5F0C3995" w:rsidR="0064167A" w:rsidRPr="00865577" w:rsidRDefault="0064167A" w:rsidP="0064167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Jesus I have promised</w:t>
            </w:r>
          </w:p>
        </w:tc>
      </w:tr>
      <w:tr w:rsidR="0064167A" w:rsidRPr="00865577" w14:paraId="0B82546F" w14:textId="77777777" w:rsidTr="0064167A">
        <w:tc>
          <w:tcPr>
            <w:tcW w:w="1644" w:type="dxa"/>
          </w:tcPr>
          <w:p w14:paraId="22DA6416" w14:textId="59CDB7F7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61" w:type="dxa"/>
            <w:gridSpan w:val="2"/>
          </w:tcPr>
          <w:p w14:paraId="2F3E666D" w14:textId="79AEE120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57</w:t>
            </w:r>
          </w:p>
        </w:tc>
        <w:tc>
          <w:tcPr>
            <w:tcW w:w="2552" w:type="dxa"/>
            <w:gridSpan w:val="4"/>
          </w:tcPr>
          <w:p w14:paraId="07EC338D" w14:textId="0DB09294" w:rsidR="0064167A" w:rsidRPr="00865577" w:rsidRDefault="0064167A" w:rsidP="0064167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ll you come and follow</w:t>
            </w:r>
          </w:p>
        </w:tc>
      </w:tr>
      <w:tr w:rsidR="0064167A" w:rsidRPr="00865577" w14:paraId="0D94960C" w14:textId="77777777" w:rsidTr="00D6785E">
        <w:tc>
          <w:tcPr>
            <w:tcW w:w="1644" w:type="dxa"/>
          </w:tcPr>
          <w:p w14:paraId="21EDE03F" w14:textId="77777777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45" w:type="dxa"/>
            <w:gridSpan w:val="5"/>
          </w:tcPr>
          <w:p w14:paraId="3DC09406" w14:textId="5B1E7D1A" w:rsidR="0064167A" w:rsidRPr="00865577" w:rsidRDefault="00D6785E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ford</w:t>
            </w:r>
          </w:p>
        </w:tc>
        <w:tc>
          <w:tcPr>
            <w:tcW w:w="2268" w:type="dxa"/>
          </w:tcPr>
          <w:p w14:paraId="1FFB7A6E" w14:textId="3BB23A7E" w:rsidR="0064167A" w:rsidRPr="00865577" w:rsidRDefault="00D6785E" w:rsidP="0064167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eat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quorum via</w:t>
            </w:r>
          </w:p>
        </w:tc>
      </w:tr>
      <w:tr w:rsidR="0064167A" w:rsidRPr="00865577" w14:paraId="7B6D659B" w14:textId="77777777" w:rsidTr="00C16419">
        <w:tc>
          <w:tcPr>
            <w:tcW w:w="1644" w:type="dxa"/>
          </w:tcPr>
          <w:p w14:paraId="184CF3CC" w14:textId="77777777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917" w:type="dxa"/>
            <w:gridSpan w:val="4"/>
          </w:tcPr>
          <w:p w14:paraId="5B319DBE" w14:textId="50BF9F03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11</w:t>
            </w:r>
          </w:p>
        </w:tc>
        <w:tc>
          <w:tcPr>
            <w:tcW w:w="2396" w:type="dxa"/>
            <w:gridSpan w:val="2"/>
          </w:tcPr>
          <w:p w14:paraId="197D6A8D" w14:textId="390B8D18" w:rsidR="0064167A" w:rsidRPr="00865577" w:rsidRDefault="0064167A" w:rsidP="0064167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 triumphant</w:t>
            </w:r>
          </w:p>
        </w:tc>
      </w:tr>
      <w:tr w:rsidR="0064167A" w:rsidRPr="00865577" w14:paraId="6FA7F027" w14:textId="77777777" w:rsidTr="00C16419">
        <w:tc>
          <w:tcPr>
            <w:tcW w:w="1644" w:type="dxa"/>
          </w:tcPr>
          <w:p w14:paraId="2EDFE8F7" w14:textId="77777777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050" w:type="dxa"/>
            <w:gridSpan w:val="5"/>
          </w:tcPr>
          <w:p w14:paraId="5EF916BB" w14:textId="77777777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E9FD52" w14:textId="77777777" w:rsidR="0064167A" w:rsidRPr="00865577" w:rsidRDefault="0064167A" w:rsidP="0064167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EAADDB" w14:textId="77777777" w:rsidR="0030367E" w:rsidRDefault="0030367E" w:rsidP="00EE131B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14:paraId="37AD76C8" w14:textId="77777777" w:rsidR="007B72CA" w:rsidRPr="00865577" w:rsidRDefault="007B72CA" w:rsidP="00EE131B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14:paraId="2584EB2F" w14:textId="616A2595" w:rsidR="00EE131B" w:rsidRDefault="00EE131B" w:rsidP="0030367E">
      <w:pPr>
        <w:tabs>
          <w:tab w:val="right" w:pos="4678"/>
        </w:tabs>
        <w:ind w:right="-66"/>
        <w:rPr>
          <w:rFonts w:asciiTheme="minorHAnsi" w:hAnsiTheme="minorHAnsi" w:cs="Arial"/>
          <w:i/>
          <w:sz w:val="22"/>
          <w:szCs w:val="22"/>
        </w:rPr>
      </w:pPr>
      <w:r w:rsidRPr="00865577">
        <w:rPr>
          <w:rFonts w:asciiTheme="minorHAnsi" w:hAnsiTheme="minorHAnsi" w:cs="Arial"/>
          <w:b/>
          <w:sz w:val="22"/>
          <w:szCs w:val="22"/>
        </w:rPr>
        <w:t>6</w:t>
      </w:r>
      <w:r w:rsidR="00525E35">
        <w:rPr>
          <w:rFonts w:asciiTheme="minorHAnsi" w:hAnsiTheme="minorHAnsi" w:cs="Arial"/>
          <w:b/>
          <w:sz w:val="22"/>
          <w:szCs w:val="22"/>
        </w:rPr>
        <w:t>.</w:t>
      </w:r>
      <w:r w:rsidR="007B72CA">
        <w:rPr>
          <w:rFonts w:asciiTheme="minorHAnsi" w:hAnsiTheme="minorHAnsi" w:cs="Arial"/>
          <w:b/>
          <w:sz w:val="22"/>
          <w:szCs w:val="22"/>
        </w:rPr>
        <w:t xml:space="preserve">30pm: </w:t>
      </w:r>
      <w:r w:rsidR="00525E35">
        <w:rPr>
          <w:rFonts w:asciiTheme="minorHAnsi" w:hAnsiTheme="minorHAnsi" w:cs="Arial"/>
          <w:b/>
          <w:sz w:val="22"/>
          <w:szCs w:val="22"/>
        </w:rPr>
        <w:t xml:space="preserve">Choral </w:t>
      </w:r>
      <w:r w:rsidRPr="00865577">
        <w:rPr>
          <w:rFonts w:asciiTheme="minorHAnsi" w:hAnsiTheme="minorHAnsi" w:cs="Arial"/>
          <w:b/>
          <w:sz w:val="22"/>
          <w:szCs w:val="22"/>
        </w:rPr>
        <w:t>Evensong</w:t>
      </w:r>
      <w:r w:rsidR="003070AC" w:rsidRPr="00865577">
        <w:rPr>
          <w:rFonts w:asciiTheme="minorHAnsi" w:hAnsiTheme="minorHAnsi" w:cs="Arial"/>
          <w:b/>
          <w:sz w:val="22"/>
          <w:szCs w:val="22"/>
        </w:rPr>
        <w:tab/>
      </w:r>
      <w:r w:rsidR="000D64B0" w:rsidRPr="00865577">
        <w:rPr>
          <w:rFonts w:asciiTheme="minorHAnsi" w:hAnsiTheme="minorHAnsi" w:cs="Arial"/>
          <w:i/>
          <w:sz w:val="22"/>
          <w:szCs w:val="22"/>
        </w:rPr>
        <w:t>Full</w:t>
      </w:r>
      <w:r w:rsidRPr="00865577">
        <w:rPr>
          <w:rFonts w:asciiTheme="minorHAnsi" w:hAnsiTheme="minorHAnsi" w:cs="Arial"/>
          <w:i/>
          <w:sz w:val="22"/>
          <w:szCs w:val="22"/>
        </w:rPr>
        <w:t xml:space="preserve"> Choir</w:t>
      </w:r>
    </w:p>
    <w:p w14:paraId="1D687369" w14:textId="090093C5" w:rsidR="00BB59FA" w:rsidRDefault="00BB59FA" w:rsidP="0030367E">
      <w:pPr>
        <w:tabs>
          <w:tab w:val="right" w:pos="4678"/>
        </w:tabs>
        <w:ind w:right="-66"/>
        <w:rPr>
          <w:rFonts w:asciiTheme="minorHAnsi" w:hAnsiTheme="minorHAnsi" w:cs="Arial"/>
          <w:i/>
          <w:sz w:val="22"/>
          <w:szCs w:val="22"/>
        </w:rPr>
      </w:pPr>
      <w:proofErr w:type="gramStart"/>
      <w:r>
        <w:rPr>
          <w:rFonts w:asciiTheme="minorHAnsi" w:hAnsiTheme="minorHAnsi" w:cs="Arial"/>
          <w:i/>
          <w:sz w:val="22"/>
          <w:szCs w:val="22"/>
        </w:rPr>
        <w:t>of</w:t>
      </w:r>
      <w:proofErr w:type="gramEnd"/>
      <w:r>
        <w:rPr>
          <w:rFonts w:asciiTheme="minorHAnsi" w:hAnsiTheme="minorHAnsi" w:cs="Arial"/>
          <w:i/>
          <w:sz w:val="22"/>
          <w:szCs w:val="22"/>
        </w:rPr>
        <w:t xml:space="preserve"> St Michael and All Angels</w:t>
      </w:r>
    </w:p>
    <w:tbl>
      <w:tblPr>
        <w:tblStyle w:val="TableGrid"/>
        <w:tblW w:w="4962" w:type="dxa"/>
        <w:tblInd w:w="-142" w:type="dxa"/>
        <w:tblLook w:val="04A0" w:firstRow="1" w:lastRow="0" w:firstColumn="1" w:lastColumn="0" w:noHBand="0" w:noVBand="1"/>
      </w:tblPr>
      <w:tblGrid>
        <w:gridCol w:w="1411"/>
        <w:gridCol w:w="1002"/>
        <w:gridCol w:w="165"/>
        <w:gridCol w:w="61"/>
        <w:gridCol w:w="141"/>
        <w:gridCol w:w="281"/>
        <w:gridCol w:w="1901"/>
      </w:tblGrid>
      <w:tr w:rsidR="000126B9" w:rsidRPr="00865577" w14:paraId="3423B5B1" w14:textId="77777777" w:rsidTr="00667EE3">
        <w:tc>
          <w:tcPr>
            <w:tcW w:w="1412" w:type="dxa"/>
          </w:tcPr>
          <w:p w14:paraId="396E365D" w14:textId="48CA2D36" w:rsidR="000126B9" w:rsidRPr="00865577" w:rsidRDefault="000126B9" w:rsidP="00EE131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Introit:</w:t>
            </w:r>
          </w:p>
        </w:tc>
        <w:tc>
          <w:tcPr>
            <w:tcW w:w="1135" w:type="dxa"/>
            <w:gridSpan w:val="3"/>
          </w:tcPr>
          <w:p w14:paraId="54286FB7" w14:textId="7DB89ABD" w:rsidR="000126B9" w:rsidRPr="00865577" w:rsidRDefault="00667EE3" w:rsidP="00EE131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arries</w:t>
            </w:r>
          </w:p>
        </w:tc>
        <w:tc>
          <w:tcPr>
            <w:tcW w:w="2415" w:type="dxa"/>
            <w:gridSpan w:val="3"/>
          </w:tcPr>
          <w:p w14:paraId="2E52A8D5" w14:textId="320CA291" w:rsidR="000126B9" w:rsidRPr="00865577" w:rsidRDefault="00667EE3" w:rsidP="00EE131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oly is the true light</w:t>
            </w:r>
          </w:p>
        </w:tc>
      </w:tr>
      <w:tr w:rsidR="00EE131B" w:rsidRPr="00865577" w14:paraId="2CEEB26C" w14:textId="77777777" w:rsidTr="00D27C89">
        <w:tc>
          <w:tcPr>
            <w:tcW w:w="1412" w:type="dxa"/>
            <w:hideMark/>
          </w:tcPr>
          <w:p w14:paraId="2927DCCF" w14:textId="77777777" w:rsidR="00EE131B" w:rsidRPr="00865577" w:rsidRDefault="00EE131B" w:rsidP="00EE131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color w:val="000000"/>
                <w:sz w:val="22"/>
                <w:szCs w:val="22"/>
              </w:rPr>
              <w:t>Processional:</w:t>
            </w:r>
          </w:p>
        </w:tc>
        <w:tc>
          <w:tcPr>
            <w:tcW w:w="1282" w:type="dxa"/>
            <w:gridSpan w:val="4"/>
          </w:tcPr>
          <w:p w14:paraId="794EA9C4" w14:textId="3D379128" w:rsidR="00EE131B" w:rsidRPr="00865577" w:rsidRDefault="000224D7" w:rsidP="00EE131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68" w:type="dxa"/>
            <w:gridSpan w:val="2"/>
          </w:tcPr>
          <w:p w14:paraId="59D3C9B9" w14:textId="1ED4EE28" w:rsidR="00EE131B" w:rsidRPr="00865577" w:rsidRDefault="00667EE3" w:rsidP="00EE131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ngel voices</w:t>
            </w:r>
          </w:p>
        </w:tc>
      </w:tr>
      <w:tr w:rsidR="00667EE3" w:rsidRPr="00865577" w14:paraId="12F36662" w14:textId="77777777" w:rsidTr="00FB22D5">
        <w:tc>
          <w:tcPr>
            <w:tcW w:w="1412" w:type="dxa"/>
            <w:hideMark/>
          </w:tcPr>
          <w:p w14:paraId="5C3FA882" w14:textId="77777777" w:rsidR="00667EE3" w:rsidRPr="00865577" w:rsidRDefault="00667EE3" w:rsidP="00EE131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color w:val="000000"/>
                <w:sz w:val="22"/>
                <w:szCs w:val="22"/>
              </w:rPr>
              <w:t>Responses:</w:t>
            </w:r>
          </w:p>
        </w:tc>
        <w:tc>
          <w:tcPr>
            <w:tcW w:w="3550" w:type="dxa"/>
            <w:gridSpan w:val="6"/>
          </w:tcPr>
          <w:p w14:paraId="0871DB36" w14:textId="41EF6AE3" w:rsidR="00667EE3" w:rsidRPr="00865577" w:rsidRDefault="00667EE3" w:rsidP="00667EE3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lucas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?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yleward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</w:p>
        </w:tc>
      </w:tr>
      <w:tr w:rsidR="0015291A" w:rsidRPr="00865577" w14:paraId="423B147C" w14:textId="77777777" w:rsidTr="00D27C89">
        <w:tc>
          <w:tcPr>
            <w:tcW w:w="1412" w:type="dxa"/>
          </w:tcPr>
          <w:p w14:paraId="7600943A" w14:textId="5F8A7FD5" w:rsidR="0015291A" w:rsidRPr="00865577" w:rsidRDefault="0015291A" w:rsidP="00EE131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color w:val="000000"/>
                <w:sz w:val="22"/>
                <w:szCs w:val="22"/>
              </w:rPr>
              <w:t>Psalm:</w:t>
            </w:r>
          </w:p>
        </w:tc>
        <w:tc>
          <w:tcPr>
            <w:tcW w:w="1574" w:type="dxa"/>
            <w:gridSpan w:val="5"/>
          </w:tcPr>
          <w:p w14:paraId="0F4359ED" w14:textId="54067BD0" w:rsidR="0015291A" w:rsidRPr="00865577" w:rsidRDefault="00BB59FA" w:rsidP="000D64B0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76" w:type="dxa"/>
          </w:tcPr>
          <w:p w14:paraId="25DD9F75" w14:textId="683B5C29" w:rsidR="0015291A" w:rsidRPr="00865577" w:rsidRDefault="0015291A" w:rsidP="000D64B0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4167A7" w:rsidRPr="00865577" w14:paraId="7A59EAB7" w14:textId="77777777" w:rsidTr="00D27C89">
        <w:tc>
          <w:tcPr>
            <w:tcW w:w="1412" w:type="dxa"/>
          </w:tcPr>
          <w:p w14:paraId="65EF8C81" w14:textId="73BFEB8B" w:rsidR="004167A7" w:rsidRPr="00865577" w:rsidRDefault="004167A7" w:rsidP="0015291A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 &amp; Nunc</w:t>
            </w:r>
            <w:r w:rsidRPr="0086557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550" w:type="dxa"/>
            <w:gridSpan w:val="6"/>
          </w:tcPr>
          <w:p w14:paraId="18C93744" w14:textId="18E44C73" w:rsidR="004167A7" w:rsidRPr="00865577" w:rsidRDefault="00667EE3" w:rsidP="004167A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tanford in A?</w:t>
            </w:r>
          </w:p>
        </w:tc>
      </w:tr>
      <w:tr w:rsidR="0015291A" w:rsidRPr="00865577" w14:paraId="641FEB8F" w14:textId="77777777" w:rsidTr="00D27C89">
        <w:tc>
          <w:tcPr>
            <w:tcW w:w="1412" w:type="dxa"/>
            <w:hideMark/>
          </w:tcPr>
          <w:p w14:paraId="7ABEC0C3" w14:textId="77777777" w:rsidR="0015291A" w:rsidRPr="00865577" w:rsidRDefault="0015291A" w:rsidP="0015291A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color w:val="000000"/>
                <w:sz w:val="22"/>
                <w:szCs w:val="22"/>
              </w:rPr>
              <w:t>Anthem:</w:t>
            </w:r>
          </w:p>
        </w:tc>
        <w:tc>
          <w:tcPr>
            <w:tcW w:w="896" w:type="dxa"/>
          </w:tcPr>
          <w:p w14:paraId="02F5E45E" w14:textId="106811B1" w:rsidR="0015291A" w:rsidRPr="00865577" w:rsidRDefault="000224D7" w:rsidP="006806D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irstow</w:t>
            </w:r>
            <w:proofErr w:type="spellEnd"/>
          </w:p>
        </w:tc>
        <w:tc>
          <w:tcPr>
            <w:tcW w:w="2654" w:type="dxa"/>
            <w:gridSpan w:val="5"/>
          </w:tcPr>
          <w:p w14:paraId="2E469070" w14:textId="2E79451B" w:rsidR="0015291A" w:rsidRPr="00865577" w:rsidRDefault="000224D7" w:rsidP="0015291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t all mortal flesh</w:t>
            </w:r>
          </w:p>
        </w:tc>
      </w:tr>
      <w:tr w:rsidR="00667EE3" w:rsidRPr="00865577" w14:paraId="017390D9" w14:textId="77777777" w:rsidTr="00D27C89">
        <w:tc>
          <w:tcPr>
            <w:tcW w:w="1412" w:type="dxa"/>
            <w:hideMark/>
          </w:tcPr>
          <w:p w14:paraId="379CB9BF" w14:textId="77777777" w:rsidR="00667EE3" w:rsidRPr="00865577" w:rsidRDefault="00667EE3" w:rsidP="00667EE3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896" w:type="dxa"/>
          </w:tcPr>
          <w:p w14:paraId="128EA457" w14:textId="2DD0C58E" w:rsidR="00667EE3" w:rsidRPr="00865577" w:rsidRDefault="000224D7" w:rsidP="00667E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5</w:t>
            </w:r>
          </w:p>
        </w:tc>
        <w:tc>
          <w:tcPr>
            <w:tcW w:w="2654" w:type="dxa"/>
            <w:gridSpan w:val="5"/>
          </w:tcPr>
          <w:p w14:paraId="054349D1" w14:textId="2F941A4B" w:rsidR="00667EE3" w:rsidRPr="00865577" w:rsidRDefault="00667EE3" w:rsidP="00667EE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 holy angels bright</w:t>
            </w:r>
          </w:p>
        </w:tc>
      </w:tr>
      <w:tr w:rsidR="00667EE3" w:rsidRPr="00865577" w14:paraId="3077E3BC" w14:textId="77777777" w:rsidTr="00D27C89">
        <w:tc>
          <w:tcPr>
            <w:tcW w:w="1412" w:type="dxa"/>
            <w:hideMark/>
          </w:tcPr>
          <w:p w14:paraId="498897F8" w14:textId="77777777" w:rsidR="00667EE3" w:rsidRPr="00865577" w:rsidRDefault="00667EE3" w:rsidP="00667EE3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071" w:type="dxa"/>
            <w:gridSpan w:val="2"/>
          </w:tcPr>
          <w:p w14:paraId="183AD559" w14:textId="71C8577A" w:rsidR="00667EE3" w:rsidRPr="00865577" w:rsidRDefault="000224D7" w:rsidP="00667E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3</w:t>
            </w:r>
          </w:p>
        </w:tc>
        <w:tc>
          <w:tcPr>
            <w:tcW w:w="2479" w:type="dxa"/>
            <w:gridSpan w:val="4"/>
          </w:tcPr>
          <w:p w14:paraId="24176484" w14:textId="7D5CF24C" w:rsidR="00667EE3" w:rsidRPr="00865577" w:rsidRDefault="000224D7" w:rsidP="00667EE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shall I sing </w:t>
            </w:r>
          </w:p>
        </w:tc>
      </w:tr>
      <w:tr w:rsidR="00667EE3" w:rsidRPr="00865577" w14:paraId="5DC317DE" w14:textId="77777777" w:rsidTr="00D27C89">
        <w:tc>
          <w:tcPr>
            <w:tcW w:w="1412" w:type="dxa"/>
            <w:hideMark/>
          </w:tcPr>
          <w:p w14:paraId="4B1311C9" w14:textId="77777777" w:rsidR="00667EE3" w:rsidRPr="00865577" w:rsidRDefault="00667EE3" w:rsidP="00667EE3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color w:val="000000"/>
                <w:sz w:val="22"/>
                <w:szCs w:val="22"/>
              </w:rPr>
              <w:t>Voluntary:</w:t>
            </w:r>
          </w:p>
        </w:tc>
        <w:tc>
          <w:tcPr>
            <w:tcW w:w="1574" w:type="dxa"/>
            <w:gridSpan w:val="5"/>
            <w:shd w:val="clear" w:color="auto" w:fill="auto"/>
          </w:tcPr>
          <w:p w14:paraId="359E1E24" w14:textId="4F60B16B" w:rsidR="00667EE3" w:rsidRPr="00865577" w:rsidRDefault="00667EE3" w:rsidP="00667E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14:paraId="0DF727EB" w14:textId="0231E667" w:rsidR="00667EE3" w:rsidRPr="00865577" w:rsidRDefault="00667EE3" w:rsidP="00667EE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676144D" w14:textId="77777777" w:rsidR="00EE131B" w:rsidRPr="00865577" w:rsidRDefault="00EE131B" w:rsidP="00EE131B">
      <w:pPr>
        <w:tabs>
          <w:tab w:val="right" w:pos="4667"/>
        </w:tabs>
        <w:rPr>
          <w:rFonts w:asciiTheme="minorHAnsi" w:hAnsiTheme="minorHAnsi" w:cs="Arial"/>
          <w:b/>
        </w:rPr>
      </w:pPr>
      <w:r w:rsidRPr="00865577">
        <w:rPr>
          <w:rFonts w:asciiTheme="minorHAnsi" w:hAnsiTheme="minorHAnsi" w:cs="Arial"/>
          <w:b/>
          <w:bCs/>
        </w:rPr>
        <w:br w:type="column"/>
      </w:r>
    </w:p>
    <w:p w14:paraId="2A117325" w14:textId="5790250C" w:rsidR="00EE131B" w:rsidRPr="00865577" w:rsidRDefault="00EE131B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65577">
        <w:rPr>
          <w:rFonts w:asciiTheme="minorHAnsi" w:hAnsiTheme="minorHAnsi" w:cs="Arial"/>
          <w:b/>
          <w:bCs/>
          <w:sz w:val="26"/>
          <w:szCs w:val="26"/>
        </w:rPr>
        <w:t>Sunday 2</w:t>
      </w:r>
      <w:r w:rsidR="00F072AC">
        <w:rPr>
          <w:rFonts w:asciiTheme="minorHAnsi" w:hAnsiTheme="minorHAnsi" w:cs="Arial"/>
          <w:b/>
          <w:bCs/>
          <w:sz w:val="26"/>
          <w:szCs w:val="26"/>
        </w:rPr>
        <w:t>5</w:t>
      </w:r>
      <w:r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7B72CA">
        <w:rPr>
          <w:rFonts w:asciiTheme="minorHAnsi" w:hAnsiTheme="minorHAnsi" w:cs="Arial"/>
          <w:b/>
          <w:bCs/>
          <w:sz w:val="26"/>
          <w:szCs w:val="26"/>
        </w:rPr>
        <w:t>September</w:t>
      </w:r>
      <w:r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F072AC">
        <w:rPr>
          <w:rFonts w:asciiTheme="minorHAnsi" w:hAnsiTheme="minorHAnsi" w:cs="Arial"/>
          <w:b/>
          <w:bCs/>
          <w:sz w:val="26"/>
          <w:szCs w:val="26"/>
        </w:rPr>
        <w:t>2022</w:t>
      </w:r>
      <w:r w:rsidRPr="00865577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14:paraId="61F43C9D" w14:textId="275EBDFF" w:rsidR="00EE131B" w:rsidRDefault="007B72CA" w:rsidP="00374E4E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Trinity 1</w:t>
      </w:r>
      <w:r w:rsidR="00F072AC">
        <w:rPr>
          <w:rFonts w:asciiTheme="minorHAnsi" w:hAnsiTheme="minorHAnsi" w:cs="Arial"/>
          <w:b/>
          <w:bCs/>
          <w:iCs/>
          <w:sz w:val="22"/>
          <w:szCs w:val="22"/>
        </w:rPr>
        <w:t>5</w:t>
      </w:r>
      <w:r w:rsidR="00EE131B" w:rsidRPr="00865577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F072AC">
        <w:rPr>
          <w:rFonts w:asciiTheme="minorHAnsi" w:hAnsiTheme="minorHAnsi" w:cs="Arial"/>
          <w:b/>
          <w:bCs/>
          <w:iCs/>
          <w:sz w:val="22"/>
          <w:szCs w:val="22"/>
        </w:rPr>
        <w:t>Year C</w:t>
      </w:r>
      <w:r w:rsidR="00374E4E">
        <w:rPr>
          <w:rFonts w:asciiTheme="minorHAnsi" w:hAnsiTheme="minorHAnsi" w:cs="Arial"/>
          <w:b/>
          <w:bCs/>
          <w:iCs/>
          <w:sz w:val="22"/>
          <w:szCs w:val="22"/>
        </w:rPr>
        <w:t xml:space="preserve"> – Theme: Ordination</w:t>
      </w:r>
    </w:p>
    <w:p w14:paraId="78AB9881" w14:textId="77777777" w:rsidR="00374E4E" w:rsidRPr="00865577" w:rsidRDefault="00374E4E" w:rsidP="00374E4E">
      <w:pPr>
        <w:tabs>
          <w:tab w:val="right" w:pos="4667"/>
        </w:tabs>
        <w:rPr>
          <w:rFonts w:asciiTheme="minorHAnsi" w:hAnsiTheme="minorHAnsi" w:cs="Arial"/>
          <w:b/>
          <w:bCs/>
          <w:sz w:val="10"/>
          <w:szCs w:val="10"/>
        </w:rPr>
      </w:pPr>
    </w:p>
    <w:p w14:paraId="5A80A160" w14:textId="246C2079" w:rsidR="00EE131B" w:rsidRPr="00865577" w:rsidRDefault="00525E35" w:rsidP="00312B19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EE131B" w:rsidRPr="005C2595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EE131B" w:rsidRPr="00865577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>No c</w:t>
      </w:r>
      <w:r w:rsidR="00EE131B" w:rsidRPr="00865577">
        <w:rPr>
          <w:rFonts w:asciiTheme="minorHAnsi" w:hAnsiTheme="minorHAnsi" w:cs="Arial"/>
          <w:bCs/>
          <w:i/>
          <w:sz w:val="22"/>
          <w:szCs w:val="22"/>
        </w:rPr>
        <w:t>hoir</w:t>
      </w:r>
    </w:p>
    <w:tbl>
      <w:tblPr>
        <w:tblStyle w:val="TableGrid"/>
        <w:tblW w:w="4965" w:type="dxa"/>
        <w:tblInd w:w="-142" w:type="dxa"/>
        <w:tblLook w:val="04A0" w:firstRow="1" w:lastRow="0" w:firstColumn="1" w:lastColumn="0" w:noHBand="0" w:noVBand="1"/>
      </w:tblPr>
      <w:tblGrid>
        <w:gridCol w:w="1418"/>
        <w:gridCol w:w="704"/>
        <w:gridCol w:w="288"/>
        <w:gridCol w:w="142"/>
        <w:gridCol w:w="142"/>
        <w:gridCol w:w="2271"/>
      </w:tblGrid>
      <w:tr w:rsidR="00EE131B" w:rsidRPr="00865577" w14:paraId="758DE756" w14:textId="77777777" w:rsidTr="00D27C89">
        <w:tc>
          <w:tcPr>
            <w:tcW w:w="1418" w:type="dxa"/>
          </w:tcPr>
          <w:p w14:paraId="235D7854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34" w:type="dxa"/>
            <w:gridSpan w:val="3"/>
          </w:tcPr>
          <w:p w14:paraId="53DDECEE" w14:textId="72D9298B" w:rsidR="00EE131B" w:rsidRPr="00865577" w:rsidRDefault="007B72CA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EE131B" w:rsidRPr="008655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gridSpan w:val="2"/>
          </w:tcPr>
          <w:p w14:paraId="03D74C11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E131B" w:rsidRPr="00865577" w14:paraId="0374E463" w14:textId="77777777" w:rsidTr="00D27C89">
        <w:tc>
          <w:tcPr>
            <w:tcW w:w="1418" w:type="dxa"/>
          </w:tcPr>
          <w:p w14:paraId="5FF0D32A" w14:textId="77777777" w:rsidR="00EE131B" w:rsidRPr="00865577" w:rsidRDefault="00EE131B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276" w:type="dxa"/>
            <w:gridSpan w:val="4"/>
          </w:tcPr>
          <w:p w14:paraId="34E1D517" w14:textId="4819855E" w:rsidR="00EE131B" w:rsidRPr="00865577" w:rsidRDefault="00D6785E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85</w:t>
            </w:r>
          </w:p>
        </w:tc>
        <w:tc>
          <w:tcPr>
            <w:tcW w:w="2271" w:type="dxa"/>
          </w:tcPr>
          <w:p w14:paraId="56B89D3C" w14:textId="161E4C3B" w:rsidR="00EE131B" w:rsidRPr="00865577" w:rsidRDefault="00D6785E" w:rsidP="0013302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y hand, O God</w:t>
            </w:r>
          </w:p>
        </w:tc>
      </w:tr>
      <w:tr w:rsidR="0064167A" w:rsidRPr="00865577" w14:paraId="52F20614" w14:textId="77777777" w:rsidTr="00D27C89">
        <w:tc>
          <w:tcPr>
            <w:tcW w:w="1418" w:type="dxa"/>
          </w:tcPr>
          <w:p w14:paraId="4D67B756" w14:textId="43734AD1" w:rsidR="0064167A" w:rsidRPr="00865577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iphon:</w:t>
            </w:r>
          </w:p>
        </w:tc>
        <w:tc>
          <w:tcPr>
            <w:tcW w:w="1276" w:type="dxa"/>
            <w:gridSpan w:val="4"/>
          </w:tcPr>
          <w:p w14:paraId="1EF13589" w14:textId="390A1C60" w:rsidR="0064167A" w:rsidRDefault="0064167A" w:rsidP="0064167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271" w:type="dxa"/>
          </w:tcPr>
          <w:p w14:paraId="269F93B3" w14:textId="53EF70A8" w:rsidR="0064167A" w:rsidRDefault="0064167A" w:rsidP="0064167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hum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ina</w:t>
            </w:r>
          </w:p>
        </w:tc>
      </w:tr>
      <w:tr w:rsidR="00D6785E" w:rsidRPr="00D6785E" w14:paraId="726B5938" w14:textId="77777777" w:rsidTr="00D27C89">
        <w:tc>
          <w:tcPr>
            <w:tcW w:w="1418" w:type="dxa"/>
          </w:tcPr>
          <w:p w14:paraId="366A586C" w14:textId="77777777" w:rsidR="00D6785E" w:rsidRPr="00D6785E" w:rsidRDefault="00D6785E" w:rsidP="00D6785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6785E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1134" w:type="dxa"/>
            <w:gridSpan w:val="3"/>
          </w:tcPr>
          <w:p w14:paraId="28CEF264" w14:textId="6EB29BEF" w:rsidR="00D6785E" w:rsidRPr="00D6785E" w:rsidRDefault="00D6785E" w:rsidP="00D6785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86</w:t>
            </w:r>
          </w:p>
        </w:tc>
        <w:tc>
          <w:tcPr>
            <w:tcW w:w="2413" w:type="dxa"/>
            <w:gridSpan w:val="2"/>
          </w:tcPr>
          <w:p w14:paraId="2635A0ED" w14:textId="5515256C" w:rsidR="00D6785E" w:rsidRPr="00D6785E" w:rsidRDefault="00D6785E" w:rsidP="00D6785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 have a gospel</w:t>
            </w:r>
          </w:p>
        </w:tc>
      </w:tr>
      <w:tr w:rsidR="00D6785E" w:rsidRPr="00865577" w14:paraId="4C879F6D" w14:textId="77777777" w:rsidTr="00A44B11">
        <w:tc>
          <w:tcPr>
            <w:tcW w:w="1418" w:type="dxa"/>
          </w:tcPr>
          <w:p w14:paraId="30BFBC0A" w14:textId="77777777" w:rsidR="00D6785E" w:rsidRPr="00865577" w:rsidRDefault="00D6785E" w:rsidP="00D6785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992" w:type="dxa"/>
            <w:gridSpan w:val="2"/>
          </w:tcPr>
          <w:p w14:paraId="469D8900" w14:textId="13019190" w:rsidR="00D6785E" w:rsidRPr="00865577" w:rsidRDefault="00D6785E" w:rsidP="00D6785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 249</w:t>
            </w:r>
          </w:p>
        </w:tc>
        <w:tc>
          <w:tcPr>
            <w:tcW w:w="2555" w:type="dxa"/>
            <w:gridSpan w:val="3"/>
          </w:tcPr>
          <w:p w14:paraId="249D95C6" w14:textId="3E3A0559" w:rsidR="00D6785E" w:rsidRPr="00865577" w:rsidRDefault="00D6785E" w:rsidP="00D6785E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ly Spirit, living breath</w:t>
            </w:r>
          </w:p>
        </w:tc>
      </w:tr>
      <w:tr w:rsidR="00D6785E" w:rsidRPr="00865577" w14:paraId="58BA465E" w14:textId="77777777" w:rsidTr="00D6785E">
        <w:tc>
          <w:tcPr>
            <w:tcW w:w="1418" w:type="dxa"/>
          </w:tcPr>
          <w:p w14:paraId="09FBF1EA" w14:textId="77777777" w:rsidR="00D6785E" w:rsidRPr="00865577" w:rsidRDefault="00D6785E" w:rsidP="00D6785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04" w:type="dxa"/>
          </w:tcPr>
          <w:p w14:paraId="217C6544" w14:textId="235F282F" w:rsidR="00D6785E" w:rsidRPr="00865577" w:rsidRDefault="00D6785E" w:rsidP="00D6785E">
            <w:pPr>
              <w:ind w:right="-2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2</w:t>
            </w:r>
          </w:p>
        </w:tc>
        <w:tc>
          <w:tcPr>
            <w:tcW w:w="2843" w:type="dxa"/>
            <w:gridSpan w:val="4"/>
          </w:tcPr>
          <w:p w14:paraId="3C45B194" w14:textId="1495681F" w:rsidR="00D6785E" w:rsidRPr="00865577" w:rsidRDefault="00D6785E" w:rsidP="00D6785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thou who at thy Eucharist</w:t>
            </w:r>
          </w:p>
        </w:tc>
      </w:tr>
      <w:tr w:rsidR="00D6785E" w:rsidRPr="00865577" w14:paraId="0600C602" w14:textId="77777777" w:rsidTr="00D27C89">
        <w:tc>
          <w:tcPr>
            <w:tcW w:w="1418" w:type="dxa"/>
          </w:tcPr>
          <w:p w14:paraId="7D2A688D" w14:textId="77777777" w:rsidR="00D6785E" w:rsidRPr="00865577" w:rsidRDefault="00D6785E" w:rsidP="00D6785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92" w:type="dxa"/>
            <w:gridSpan w:val="2"/>
          </w:tcPr>
          <w:p w14:paraId="5EF9D258" w14:textId="64E93F7D" w:rsidR="00D6785E" w:rsidRPr="00865577" w:rsidRDefault="00D6785E" w:rsidP="00D6785E">
            <w:pPr>
              <w:ind w:right="-2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VW</w:t>
            </w:r>
          </w:p>
        </w:tc>
        <w:tc>
          <w:tcPr>
            <w:tcW w:w="2555" w:type="dxa"/>
            <w:gridSpan w:val="3"/>
          </w:tcPr>
          <w:p w14:paraId="3107742E" w14:textId="6335819D" w:rsidR="00D6785E" w:rsidRPr="00865577" w:rsidRDefault="00D6785E" w:rsidP="00D6785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Call</w:t>
            </w:r>
          </w:p>
        </w:tc>
      </w:tr>
      <w:tr w:rsidR="00D6785E" w:rsidRPr="00865577" w14:paraId="54F37739" w14:textId="77777777" w:rsidTr="00D27C89">
        <w:tc>
          <w:tcPr>
            <w:tcW w:w="1418" w:type="dxa"/>
          </w:tcPr>
          <w:p w14:paraId="66B8DE2A" w14:textId="77777777" w:rsidR="00D6785E" w:rsidRPr="00865577" w:rsidRDefault="00D6785E" w:rsidP="00D6785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992" w:type="dxa"/>
            <w:gridSpan w:val="2"/>
          </w:tcPr>
          <w:p w14:paraId="5D2FEE3D" w14:textId="17C88AB1" w:rsidR="00D6785E" w:rsidRPr="00865577" w:rsidRDefault="000224D7" w:rsidP="00D6785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6</w:t>
            </w:r>
          </w:p>
        </w:tc>
        <w:tc>
          <w:tcPr>
            <w:tcW w:w="2555" w:type="dxa"/>
            <w:gridSpan w:val="3"/>
          </w:tcPr>
          <w:p w14:paraId="12D3731A" w14:textId="7611EA5D" w:rsidR="00D6785E" w:rsidRPr="00865577" w:rsidRDefault="00D6785E" w:rsidP="00D6785E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re I am Lord</w:t>
            </w:r>
          </w:p>
        </w:tc>
      </w:tr>
      <w:tr w:rsidR="00D6785E" w:rsidRPr="00865577" w14:paraId="07833622" w14:textId="77777777" w:rsidTr="00D27C89">
        <w:tc>
          <w:tcPr>
            <w:tcW w:w="1418" w:type="dxa"/>
          </w:tcPr>
          <w:p w14:paraId="1B31AA30" w14:textId="77777777" w:rsidR="00D6785E" w:rsidRPr="00865577" w:rsidRDefault="00D6785E" w:rsidP="00D6785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65577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34" w:type="dxa"/>
            <w:gridSpan w:val="3"/>
          </w:tcPr>
          <w:p w14:paraId="5B5ABD2A" w14:textId="795E7DF4" w:rsidR="00D6785E" w:rsidRPr="00865577" w:rsidRDefault="00D6785E" w:rsidP="00D6785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317EA45" w14:textId="68896116" w:rsidR="00D6785E" w:rsidRPr="00865577" w:rsidRDefault="00D6785E" w:rsidP="00D6785E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C05A64" w14:textId="77777777" w:rsidR="00EE131B" w:rsidRDefault="00EE131B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31459309" w14:textId="77777777" w:rsidR="004167A7" w:rsidRDefault="004167A7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55267F95" w14:textId="77777777" w:rsidR="004167A7" w:rsidRDefault="004167A7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40F963A0" w14:textId="6DE1365D" w:rsidR="004167A7" w:rsidRDefault="004167A7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ll hymns taken from NEH unless specified</w:t>
      </w:r>
    </w:p>
    <w:p w14:paraId="3A6FCB90" w14:textId="77777777" w:rsidR="004167A7" w:rsidRDefault="004167A7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73EF92EE" w14:textId="107B16AD" w:rsidR="004167A7" w:rsidRDefault="004167A7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ull Choir Practice: Friday evenings</w:t>
      </w:r>
      <w:r w:rsidR="006806D7">
        <w:rPr>
          <w:rFonts w:asciiTheme="minorHAnsi" w:hAnsiTheme="minorHAnsi" w:cs="Arial"/>
          <w:b/>
          <w:sz w:val="22"/>
          <w:szCs w:val="22"/>
        </w:rPr>
        <w:t>, 7.00pm</w:t>
      </w:r>
    </w:p>
    <w:p w14:paraId="6C45A0AF" w14:textId="6A2A8EE3" w:rsidR="004167A7" w:rsidRDefault="004167A7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unior Choir Practice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="00667EE3">
        <w:rPr>
          <w:rFonts w:asciiTheme="minorHAnsi" w:hAnsiTheme="minorHAnsi" w:cs="Arial"/>
          <w:b/>
          <w:sz w:val="22"/>
          <w:szCs w:val="22"/>
        </w:rPr>
        <w:t>??</w:t>
      </w:r>
      <w:proofErr w:type="gramEnd"/>
      <w:r w:rsidR="00667EE3">
        <w:rPr>
          <w:rFonts w:asciiTheme="minorHAnsi" w:hAnsiTheme="minorHAnsi" w:cs="Arial"/>
          <w:b/>
          <w:sz w:val="22"/>
          <w:szCs w:val="22"/>
        </w:rPr>
        <w:t xml:space="preserve"> &amp; ??</w:t>
      </w:r>
      <w:r>
        <w:rPr>
          <w:rFonts w:asciiTheme="minorHAnsi" w:hAnsiTheme="minorHAnsi" w:cs="Arial"/>
          <w:b/>
          <w:sz w:val="22"/>
          <w:szCs w:val="22"/>
        </w:rPr>
        <w:t xml:space="preserve"> Sept, 5.30pm</w:t>
      </w:r>
    </w:p>
    <w:p w14:paraId="40A37CEB" w14:textId="77777777" w:rsidR="00BB59FA" w:rsidRDefault="00BB59FA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5AFC1C89" w14:textId="77777777" w:rsidR="00BB59FA" w:rsidRPr="00865577" w:rsidRDefault="00BB59FA" w:rsidP="00EE131B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sectPr w:rsidR="00BB59FA" w:rsidRPr="00865577" w:rsidSect="00156A7D">
      <w:headerReference w:type="default" r:id="rId8"/>
      <w:footerReference w:type="default" r:id="rId9"/>
      <w:type w:val="continuous"/>
      <w:pgSz w:w="16838" w:h="11906" w:orient="landscape" w:code="9"/>
      <w:pgMar w:top="567" w:right="567" w:bottom="567" w:left="567" w:header="567" w:footer="567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D05C0" w14:textId="77777777" w:rsidR="00747C0C" w:rsidRDefault="00747C0C" w:rsidP="004B2FBE">
      <w:r>
        <w:separator/>
      </w:r>
    </w:p>
  </w:endnote>
  <w:endnote w:type="continuationSeparator" w:id="0">
    <w:p w14:paraId="240306AB" w14:textId="77777777" w:rsidR="00747C0C" w:rsidRDefault="00747C0C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30367E" w:rsidRPr="003C2D87" w14:paraId="73BB03DD" w14:textId="77777777" w:rsidTr="00BD4F91">
      <w:tc>
        <w:tcPr>
          <w:tcW w:w="5224" w:type="dxa"/>
        </w:tcPr>
        <w:p w14:paraId="4C66890E" w14:textId="77777777" w:rsidR="0030367E" w:rsidRPr="003C2D87" w:rsidRDefault="0030367E" w:rsidP="00A045EA">
          <w:pPr>
            <w:tabs>
              <w:tab w:val="right" w:pos="4667"/>
            </w:tabs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3C2D87"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The Reverend Michael Macey, </w:t>
          </w:r>
          <w:r w:rsidRPr="003C2D87">
            <w:rPr>
              <w:rFonts w:asciiTheme="minorHAnsi" w:hAnsiTheme="minorHAnsi" w:cs="Arial"/>
              <w:bCs/>
              <w:sz w:val="22"/>
              <w:szCs w:val="22"/>
            </w:rPr>
            <w:t>Vicar</w:t>
          </w:r>
        </w:p>
      </w:tc>
      <w:tc>
        <w:tcPr>
          <w:tcW w:w="5224" w:type="dxa"/>
        </w:tcPr>
        <w:p w14:paraId="14A4C245" w14:textId="77777777" w:rsidR="0030367E" w:rsidRPr="003C2D87" w:rsidRDefault="0030367E" w:rsidP="001932BD">
          <w:pPr>
            <w:tabs>
              <w:tab w:val="right" w:pos="4667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  <w:tc>
        <w:tcPr>
          <w:tcW w:w="5224" w:type="dxa"/>
        </w:tcPr>
        <w:p w14:paraId="0FBD7EED" w14:textId="712A8DC2" w:rsidR="0030367E" w:rsidRPr="003C2D87" w:rsidRDefault="0030367E" w:rsidP="00A045EA">
          <w:pPr>
            <w:tabs>
              <w:tab w:val="right" w:pos="4667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3C2D87">
            <w:rPr>
              <w:rFonts w:asciiTheme="minorHAnsi" w:hAnsiTheme="minorHAnsi" w:cs="Arial"/>
              <w:b/>
              <w:bCs/>
              <w:sz w:val="22"/>
              <w:szCs w:val="22"/>
            </w:rPr>
            <w:t>Keith Beniston</w:t>
          </w:r>
          <w:r w:rsidRPr="003C2D87">
            <w:rPr>
              <w:rFonts w:asciiTheme="minorHAnsi" w:hAnsiTheme="minorHAnsi" w:cs="Arial"/>
              <w:bCs/>
              <w:sz w:val="22"/>
              <w:szCs w:val="22"/>
            </w:rPr>
            <w:t xml:space="preserve">, </w:t>
          </w:r>
          <w:r w:rsidR="00D54935">
            <w:rPr>
              <w:rFonts w:asciiTheme="minorHAnsi" w:hAnsiTheme="minorHAnsi" w:cs="Arial"/>
              <w:bCs/>
              <w:sz w:val="22"/>
              <w:szCs w:val="22"/>
            </w:rPr>
            <w:t>Organist and Director of Music</w:t>
          </w:r>
        </w:p>
      </w:tc>
    </w:tr>
  </w:tbl>
  <w:p w14:paraId="68903735" w14:textId="77777777" w:rsidR="0030367E" w:rsidRPr="00AA7BED" w:rsidRDefault="0030367E" w:rsidP="001932B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3F94" w14:textId="77777777" w:rsidR="00747C0C" w:rsidRDefault="00747C0C" w:rsidP="004B2FBE">
      <w:r>
        <w:separator/>
      </w:r>
    </w:p>
  </w:footnote>
  <w:footnote w:type="continuationSeparator" w:id="0">
    <w:p w14:paraId="52F5A439" w14:textId="77777777" w:rsidR="00747C0C" w:rsidRDefault="00747C0C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B632" w14:textId="77777777" w:rsidR="0030367E" w:rsidRPr="008B53B1" w:rsidRDefault="0030367E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14:paraId="68178210" w14:textId="2027B06C" w:rsidR="0030367E" w:rsidRPr="00865577" w:rsidRDefault="0030367E">
    <w:pPr>
      <w:pStyle w:val="Header"/>
      <w:rPr>
        <w:rFonts w:asciiTheme="minorHAnsi" w:hAnsiTheme="minorHAnsi"/>
        <w:sz w:val="56"/>
        <w:szCs w:val="56"/>
      </w:rPr>
    </w:pPr>
    <w:r w:rsidRPr="00865577">
      <w:rPr>
        <w:rFonts w:asciiTheme="minorHAnsi" w:hAnsiTheme="minorHAnsi"/>
        <w:sz w:val="56"/>
        <w:szCs w:val="56"/>
      </w:rPr>
      <w:t>St John’s, Boxmoor</w:t>
    </w:r>
    <w:r w:rsidRPr="00865577">
      <w:rPr>
        <w:rFonts w:asciiTheme="minorHAnsi" w:hAnsiTheme="minorHAnsi"/>
        <w:sz w:val="56"/>
        <w:szCs w:val="56"/>
      </w:rPr>
      <w:ptab w:relativeTo="margin" w:alignment="center" w:leader="none"/>
    </w:r>
    <w:r w:rsidRPr="00865577">
      <w:rPr>
        <w:rFonts w:asciiTheme="minorHAnsi" w:hAnsiTheme="minorHAnsi"/>
        <w:sz w:val="56"/>
        <w:szCs w:val="56"/>
      </w:rPr>
      <w:t>Music List</w:t>
    </w:r>
    <w:r w:rsidRPr="00865577">
      <w:rPr>
        <w:rFonts w:asciiTheme="minorHAnsi" w:hAnsiTheme="minorHAnsi"/>
        <w:sz w:val="56"/>
        <w:szCs w:val="56"/>
      </w:rPr>
      <w:ptab w:relativeTo="margin" w:alignment="right" w:leader="none"/>
    </w:r>
    <w:r w:rsidR="007B72CA">
      <w:rPr>
        <w:rFonts w:asciiTheme="minorHAnsi" w:hAnsiTheme="minorHAnsi"/>
        <w:sz w:val="56"/>
        <w:szCs w:val="56"/>
      </w:rPr>
      <w:t>September</w:t>
    </w:r>
    <w:r w:rsidRPr="00865577">
      <w:rPr>
        <w:rFonts w:asciiTheme="minorHAnsi" w:hAnsiTheme="minorHAnsi"/>
        <w:sz w:val="56"/>
        <w:szCs w:val="56"/>
      </w:rPr>
      <w:t xml:space="preserve"> </w:t>
    </w:r>
    <w:r w:rsidR="00F072AC">
      <w:rPr>
        <w:rFonts w:asciiTheme="minorHAnsi" w:hAnsiTheme="minorHAnsi"/>
        <w:sz w:val="56"/>
        <w:szCs w:val="56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0838"/>
    <w:rsid w:val="00001F7D"/>
    <w:rsid w:val="0000482C"/>
    <w:rsid w:val="00005E7A"/>
    <w:rsid w:val="0001019B"/>
    <w:rsid w:val="00011435"/>
    <w:rsid w:val="0001211D"/>
    <w:rsid w:val="000126B9"/>
    <w:rsid w:val="0001544E"/>
    <w:rsid w:val="000167B6"/>
    <w:rsid w:val="00017F07"/>
    <w:rsid w:val="0002035E"/>
    <w:rsid w:val="00020979"/>
    <w:rsid w:val="00021EBB"/>
    <w:rsid w:val="000224D7"/>
    <w:rsid w:val="00022AD3"/>
    <w:rsid w:val="000249FA"/>
    <w:rsid w:val="0003392A"/>
    <w:rsid w:val="00036741"/>
    <w:rsid w:val="00044DB2"/>
    <w:rsid w:val="00046F45"/>
    <w:rsid w:val="0005364C"/>
    <w:rsid w:val="0005369E"/>
    <w:rsid w:val="000543C4"/>
    <w:rsid w:val="00054E9D"/>
    <w:rsid w:val="00054FDB"/>
    <w:rsid w:val="0005647A"/>
    <w:rsid w:val="0005662F"/>
    <w:rsid w:val="0005730C"/>
    <w:rsid w:val="00057F30"/>
    <w:rsid w:val="00060831"/>
    <w:rsid w:val="00061569"/>
    <w:rsid w:val="00062F08"/>
    <w:rsid w:val="0006481C"/>
    <w:rsid w:val="00065668"/>
    <w:rsid w:val="00065B9E"/>
    <w:rsid w:val="00071B36"/>
    <w:rsid w:val="00071DDC"/>
    <w:rsid w:val="00072517"/>
    <w:rsid w:val="000731C6"/>
    <w:rsid w:val="000758F6"/>
    <w:rsid w:val="00080DB2"/>
    <w:rsid w:val="00081473"/>
    <w:rsid w:val="00082AC7"/>
    <w:rsid w:val="000830C8"/>
    <w:rsid w:val="000843C7"/>
    <w:rsid w:val="000858B4"/>
    <w:rsid w:val="00085A18"/>
    <w:rsid w:val="00086E6F"/>
    <w:rsid w:val="00090EDE"/>
    <w:rsid w:val="00091D8B"/>
    <w:rsid w:val="000945A4"/>
    <w:rsid w:val="000956AF"/>
    <w:rsid w:val="00097BC2"/>
    <w:rsid w:val="000A15C6"/>
    <w:rsid w:val="000A58C1"/>
    <w:rsid w:val="000A5CB7"/>
    <w:rsid w:val="000A5CC0"/>
    <w:rsid w:val="000A5F78"/>
    <w:rsid w:val="000A751B"/>
    <w:rsid w:val="000B05A6"/>
    <w:rsid w:val="000B16CD"/>
    <w:rsid w:val="000B20BF"/>
    <w:rsid w:val="000B7CBE"/>
    <w:rsid w:val="000C0466"/>
    <w:rsid w:val="000C38D5"/>
    <w:rsid w:val="000C4AF2"/>
    <w:rsid w:val="000C564D"/>
    <w:rsid w:val="000C58F1"/>
    <w:rsid w:val="000C610C"/>
    <w:rsid w:val="000C73B9"/>
    <w:rsid w:val="000C747E"/>
    <w:rsid w:val="000D1C4C"/>
    <w:rsid w:val="000D5B10"/>
    <w:rsid w:val="000D64B0"/>
    <w:rsid w:val="000D64D9"/>
    <w:rsid w:val="000E2833"/>
    <w:rsid w:val="000E2EAA"/>
    <w:rsid w:val="000E4F57"/>
    <w:rsid w:val="000E5CE1"/>
    <w:rsid w:val="000F0D78"/>
    <w:rsid w:val="000F19BD"/>
    <w:rsid w:val="000F2261"/>
    <w:rsid w:val="000F3FCF"/>
    <w:rsid w:val="000F4085"/>
    <w:rsid w:val="000F5638"/>
    <w:rsid w:val="000F56F6"/>
    <w:rsid w:val="000F6824"/>
    <w:rsid w:val="001018B8"/>
    <w:rsid w:val="00104344"/>
    <w:rsid w:val="00105C9B"/>
    <w:rsid w:val="00113588"/>
    <w:rsid w:val="00115707"/>
    <w:rsid w:val="00115C1A"/>
    <w:rsid w:val="00120053"/>
    <w:rsid w:val="00121F62"/>
    <w:rsid w:val="00123A66"/>
    <w:rsid w:val="001251BD"/>
    <w:rsid w:val="0013115E"/>
    <w:rsid w:val="001319F7"/>
    <w:rsid w:val="0013289D"/>
    <w:rsid w:val="0013302F"/>
    <w:rsid w:val="0013568B"/>
    <w:rsid w:val="00135D07"/>
    <w:rsid w:val="00137883"/>
    <w:rsid w:val="00137B6C"/>
    <w:rsid w:val="00140CAD"/>
    <w:rsid w:val="00140FD2"/>
    <w:rsid w:val="00142252"/>
    <w:rsid w:val="00142ECB"/>
    <w:rsid w:val="00143F88"/>
    <w:rsid w:val="00146DF0"/>
    <w:rsid w:val="00147D60"/>
    <w:rsid w:val="00151EE3"/>
    <w:rsid w:val="001523BB"/>
    <w:rsid w:val="001528D5"/>
    <w:rsid w:val="0015291A"/>
    <w:rsid w:val="00153499"/>
    <w:rsid w:val="00153F46"/>
    <w:rsid w:val="0015402D"/>
    <w:rsid w:val="0015459B"/>
    <w:rsid w:val="00155A8A"/>
    <w:rsid w:val="00156A7D"/>
    <w:rsid w:val="0016036D"/>
    <w:rsid w:val="00161284"/>
    <w:rsid w:val="00163598"/>
    <w:rsid w:val="001654AA"/>
    <w:rsid w:val="00165A65"/>
    <w:rsid w:val="00166055"/>
    <w:rsid w:val="00166D19"/>
    <w:rsid w:val="00171E4D"/>
    <w:rsid w:val="00173594"/>
    <w:rsid w:val="00173B7D"/>
    <w:rsid w:val="00175998"/>
    <w:rsid w:val="00177911"/>
    <w:rsid w:val="001804EC"/>
    <w:rsid w:val="00181164"/>
    <w:rsid w:val="0018169D"/>
    <w:rsid w:val="00182C2D"/>
    <w:rsid w:val="00185B74"/>
    <w:rsid w:val="0019313A"/>
    <w:rsid w:val="001932BD"/>
    <w:rsid w:val="0019407E"/>
    <w:rsid w:val="00195D68"/>
    <w:rsid w:val="00197DB0"/>
    <w:rsid w:val="001A0534"/>
    <w:rsid w:val="001A0F42"/>
    <w:rsid w:val="001A13CC"/>
    <w:rsid w:val="001A159F"/>
    <w:rsid w:val="001A197C"/>
    <w:rsid w:val="001A1FFB"/>
    <w:rsid w:val="001A29B1"/>
    <w:rsid w:val="001A3BC7"/>
    <w:rsid w:val="001A3FB2"/>
    <w:rsid w:val="001A45AE"/>
    <w:rsid w:val="001A5B39"/>
    <w:rsid w:val="001A6039"/>
    <w:rsid w:val="001B00CC"/>
    <w:rsid w:val="001B39A8"/>
    <w:rsid w:val="001B65DE"/>
    <w:rsid w:val="001B7B15"/>
    <w:rsid w:val="001C3A41"/>
    <w:rsid w:val="001C59DD"/>
    <w:rsid w:val="001C673F"/>
    <w:rsid w:val="001D0244"/>
    <w:rsid w:val="001D0EB7"/>
    <w:rsid w:val="001D11A4"/>
    <w:rsid w:val="001D1540"/>
    <w:rsid w:val="001D2C66"/>
    <w:rsid w:val="001D2DF3"/>
    <w:rsid w:val="001D528B"/>
    <w:rsid w:val="001D7F2A"/>
    <w:rsid w:val="001E161F"/>
    <w:rsid w:val="001E234D"/>
    <w:rsid w:val="001E4747"/>
    <w:rsid w:val="001E4E0D"/>
    <w:rsid w:val="001E59C0"/>
    <w:rsid w:val="001E7755"/>
    <w:rsid w:val="001E7A66"/>
    <w:rsid w:val="001E7CB6"/>
    <w:rsid w:val="001F0C39"/>
    <w:rsid w:val="001F25FE"/>
    <w:rsid w:val="001F460A"/>
    <w:rsid w:val="001F7D30"/>
    <w:rsid w:val="002045D0"/>
    <w:rsid w:val="00205A2D"/>
    <w:rsid w:val="00206B73"/>
    <w:rsid w:val="00210634"/>
    <w:rsid w:val="00210804"/>
    <w:rsid w:val="00212B6B"/>
    <w:rsid w:val="00212CFD"/>
    <w:rsid w:val="00213FA2"/>
    <w:rsid w:val="002145DE"/>
    <w:rsid w:val="00214900"/>
    <w:rsid w:val="00214CD9"/>
    <w:rsid w:val="00214CEC"/>
    <w:rsid w:val="00215851"/>
    <w:rsid w:val="002207DE"/>
    <w:rsid w:val="002219EA"/>
    <w:rsid w:val="00221B56"/>
    <w:rsid w:val="00222297"/>
    <w:rsid w:val="00223A58"/>
    <w:rsid w:val="002247A7"/>
    <w:rsid w:val="002252FB"/>
    <w:rsid w:val="00227C02"/>
    <w:rsid w:val="00230A95"/>
    <w:rsid w:val="002327E2"/>
    <w:rsid w:val="00236B15"/>
    <w:rsid w:val="00237A91"/>
    <w:rsid w:val="00237CBB"/>
    <w:rsid w:val="002408C8"/>
    <w:rsid w:val="0024155E"/>
    <w:rsid w:val="00242E93"/>
    <w:rsid w:val="00243CA5"/>
    <w:rsid w:val="00243F9B"/>
    <w:rsid w:val="002440DC"/>
    <w:rsid w:val="002503DA"/>
    <w:rsid w:val="00251466"/>
    <w:rsid w:val="00251E8C"/>
    <w:rsid w:val="0025266B"/>
    <w:rsid w:val="0025383B"/>
    <w:rsid w:val="00253D39"/>
    <w:rsid w:val="0025658E"/>
    <w:rsid w:val="00256E63"/>
    <w:rsid w:val="00257F9A"/>
    <w:rsid w:val="00260BC2"/>
    <w:rsid w:val="00261821"/>
    <w:rsid w:val="00262141"/>
    <w:rsid w:val="00264BE2"/>
    <w:rsid w:val="00265BCE"/>
    <w:rsid w:val="00266A97"/>
    <w:rsid w:val="00266B49"/>
    <w:rsid w:val="00271147"/>
    <w:rsid w:val="00271E90"/>
    <w:rsid w:val="00273C63"/>
    <w:rsid w:val="00273DF8"/>
    <w:rsid w:val="00273E4C"/>
    <w:rsid w:val="00280D13"/>
    <w:rsid w:val="00282989"/>
    <w:rsid w:val="00282ADB"/>
    <w:rsid w:val="0028364D"/>
    <w:rsid w:val="00284848"/>
    <w:rsid w:val="002861E9"/>
    <w:rsid w:val="0028632D"/>
    <w:rsid w:val="00286CBA"/>
    <w:rsid w:val="002907AA"/>
    <w:rsid w:val="002919AB"/>
    <w:rsid w:val="0029772C"/>
    <w:rsid w:val="002A02FA"/>
    <w:rsid w:val="002A06B9"/>
    <w:rsid w:val="002A148E"/>
    <w:rsid w:val="002A3CDC"/>
    <w:rsid w:val="002A509F"/>
    <w:rsid w:val="002A60AE"/>
    <w:rsid w:val="002A78F2"/>
    <w:rsid w:val="002B3DEE"/>
    <w:rsid w:val="002B60C6"/>
    <w:rsid w:val="002B65C4"/>
    <w:rsid w:val="002B6719"/>
    <w:rsid w:val="002C3398"/>
    <w:rsid w:val="002D0B9E"/>
    <w:rsid w:val="002D194A"/>
    <w:rsid w:val="002D3196"/>
    <w:rsid w:val="002D6D63"/>
    <w:rsid w:val="002D7534"/>
    <w:rsid w:val="002E029D"/>
    <w:rsid w:val="002E1750"/>
    <w:rsid w:val="002E25B5"/>
    <w:rsid w:val="002E2ADA"/>
    <w:rsid w:val="002E4AD2"/>
    <w:rsid w:val="002E4D67"/>
    <w:rsid w:val="002E5231"/>
    <w:rsid w:val="002E56E9"/>
    <w:rsid w:val="002E6253"/>
    <w:rsid w:val="002F1203"/>
    <w:rsid w:val="002F1415"/>
    <w:rsid w:val="002F1B35"/>
    <w:rsid w:val="002F3852"/>
    <w:rsid w:val="002F3C79"/>
    <w:rsid w:val="002F5851"/>
    <w:rsid w:val="002F5D50"/>
    <w:rsid w:val="002F6021"/>
    <w:rsid w:val="0030367E"/>
    <w:rsid w:val="0030469C"/>
    <w:rsid w:val="00304A08"/>
    <w:rsid w:val="00305EFF"/>
    <w:rsid w:val="003070AC"/>
    <w:rsid w:val="00307A72"/>
    <w:rsid w:val="00307F83"/>
    <w:rsid w:val="00312B19"/>
    <w:rsid w:val="003150BB"/>
    <w:rsid w:val="00315354"/>
    <w:rsid w:val="00317121"/>
    <w:rsid w:val="00323551"/>
    <w:rsid w:val="00324385"/>
    <w:rsid w:val="003250D8"/>
    <w:rsid w:val="0033092B"/>
    <w:rsid w:val="0033193D"/>
    <w:rsid w:val="003336A0"/>
    <w:rsid w:val="00335A3A"/>
    <w:rsid w:val="00336889"/>
    <w:rsid w:val="00336CF9"/>
    <w:rsid w:val="0034014E"/>
    <w:rsid w:val="00345618"/>
    <w:rsid w:val="003459FB"/>
    <w:rsid w:val="003534A3"/>
    <w:rsid w:val="00355865"/>
    <w:rsid w:val="0035595C"/>
    <w:rsid w:val="003605DB"/>
    <w:rsid w:val="003620F8"/>
    <w:rsid w:val="0036387F"/>
    <w:rsid w:val="0036391E"/>
    <w:rsid w:val="0036418F"/>
    <w:rsid w:val="003642C2"/>
    <w:rsid w:val="003658AD"/>
    <w:rsid w:val="0037137C"/>
    <w:rsid w:val="00373E42"/>
    <w:rsid w:val="00374E4E"/>
    <w:rsid w:val="00376180"/>
    <w:rsid w:val="00376BAD"/>
    <w:rsid w:val="003804CD"/>
    <w:rsid w:val="00383AF2"/>
    <w:rsid w:val="00383BAC"/>
    <w:rsid w:val="00387832"/>
    <w:rsid w:val="00393755"/>
    <w:rsid w:val="003944A8"/>
    <w:rsid w:val="00394827"/>
    <w:rsid w:val="00396231"/>
    <w:rsid w:val="00397030"/>
    <w:rsid w:val="003A0927"/>
    <w:rsid w:val="003A3A16"/>
    <w:rsid w:val="003A6446"/>
    <w:rsid w:val="003A66BF"/>
    <w:rsid w:val="003A7307"/>
    <w:rsid w:val="003B0548"/>
    <w:rsid w:val="003B2DE3"/>
    <w:rsid w:val="003B342E"/>
    <w:rsid w:val="003B39E2"/>
    <w:rsid w:val="003C01C0"/>
    <w:rsid w:val="003C0D71"/>
    <w:rsid w:val="003C2702"/>
    <w:rsid w:val="003C27CF"/>
    <w:rsid w:val="003C2D87"/>
    <w:rsid w:val="003C766B"/>
    <w:rsid w:val="003D1E67"/>
    <w:rsid w:val="003D213F"/>
    <w:rsid w:val="003D32BD"/>
    <w:rsid w:val="003D401F"/>
    <w:rsid w:val="003D68DF"/>
    <w:rsid w:val="003D77E8"/>
    <w:rsid w:val="003E1557"/>
    <w:rsid w:val="003E21B8"/>
    <w:rsid w:val="003E51C9"/>
    <w:rsid w:val="003F03F5"/>
    <w:rsid w:val="003F0B7B"/>
    <w:rsid w:val="003F11A0"/>
    <w:rsid w:val="003F1D0B"/>
    <w:rsid w:val="003F3F70"/>
    <w:rsid w:val="003F4864"/>
    <w:rsid w:val="003F5E2E"/>
    <w:rsid w:val="003F605A"/>
    <w:rsid w:val="003F6C8A"/>
    <w:rsid w:val="003F7592"/>
    <w:rsid w:val="0040237F"/>
    <w:rsid w:val="00405468"/>
    <w:rsid w:val="00406FA2"/>
    <w:rsid w:val="004143E8"/>
    <w:rsid w:val="004145A5"/>
    <w:rsid w:val="004149AB"/>
    <w:rsid w:val="004167A7"/>
    <w:rsid w:val="004175AB"/>
    <w:rsid w:val="00421683"/>
    <w:rsid w:val="00422408"/>
    <w:rsid w:val="00423E48"/>
    <w:rsid w:val="00427CEB"/>
    <w:rsid w:val="00430A45"/>
    <w:rsid w:val="004352BB"/>
    <w:rsid w:val="004370AA"/>
    <w:rsid w:val="00437881"/>
    <w:rsid w:val="00440F53"/>
    <w:rsid w:val="004446CE"/>
    <w:rsid w:val="0044554B"/>
    <w:rsid w:val="004475CC"/>
    <w:rsid w:val="0044780D"/>
    <w:rsid w:val="00450413"/>
    <w:rsid w:val="00452AC2"/>
    <w:rsid w:val="00452DAD"/>
    <w:rsid w:val="00453A14"/>
    <w:rsid w:val="0045429A"/>
    <w:rsid w:val="00454911"/>
    <w:rsid w:val="00454A22"/>
    <w:rsid w:val="00461701"/>
    <w:rsid w:val="0046254B"/>
    <w:rsid w:val="00462BE3"/>
    <w:rsid w:val="00462C8A"/>
    <w:rsid w:val="004637DD"/>
    <w:rsid w:val="00463DDE"/>
    <w:rsid w:val="00465540"/>
    <w:rsid w:val="00466199"/>
    <w:rsid w:val="004677E2"/>
    <w:rsid w:val="0048472C"/>
    <w:rsid w:val="00484C68"/>
    <w:rsid w:val="00485A7A"/>
    <w:rsid w:val="00485F05"/>
    <w:rsid w:val="00486322"/>
    <w:rsid w:val="00490C1C"/>
    <w:rsid w:val="00491862"/>
    <w:rsid w:val="00492F78"/>
    <w:rsid w:val="004930F7"/>
    <w:rsid w:val="004935FF"/>
    <w:rsid w:val="00495276"/>
    <w:rsid w:val="0049552E"/>
    <w:rsid w:val="004A27C6"/>
    <w:rsid w:val="004A388E"/>
    <w:rsid w:val="004A39A9"/>
    <w:rsid w:val="004A4B46"/>
    <w:rsid w:val="004A7288"/>
    <w:rsid w:val="004B0CE2"/>
    <w:rsid w:val="004B122A"/>
    <w:rsid w:val="004B2FBE"/>
    <w:rsid w:val="004B3AAE"/>
    <w:rsid w:val="004B58A1"/>
    <w:rsid w:val="004B7701"/>
    <w:rsid w:val="004B7A89"/>
    <w:rsid w:val="004C0384"/>
    <w:rsid w:val="004C066F"/>
    <w:rsid w:val="004C1C48"/>
    <w:rsid w:val="004C4E90"/>
    <w:rsid w:val="004C602E"/>
    <w:rsid w:val="004C6E12"/>
    <w:rsid w:val="004D0092"/>
    <w:rsid w:val="004D13AE"/>
    <w:rsid w:val="004D22AF"/>
    <w:rsid w:val="004D2B77"/>
    <w:rsid w:val="004D31EA"/>
    <w:rsid w:val="004D3D04"/>
    <w:rsid w:val="004D3E9D"/>
    <w:rsid w:val="004D40C9"/>
    <w:rsid w:val="004D6C2F"/>
    <w:rsid w:val="004E2A4D"/>
    <w:rsid w:val="004E2BE8"/>
    <w:rsid w:val="004E3BDA"/>
    <w:rsid w:val="004E4969"/>
    <w:rsid w:val="004E6D3D"/>
    <w:rsid w:val="004E7558"/>
    <w:rsid w:val="004E798D"/>
    <w:rsid w:val="004E7DFC"/>
    <w:rsid w:val="004F07CE"/>
    <w:rsid w:val="004F1514"/>
    <w:rsid w:val="004F1F2E"/>
    <w:rsid w:val="004F2BAD"/>
    <w:rsid w:val="004F2F0D"/>
    <w:rsid w:val="004F496B"/>
    <w:rsid w:val="004F5132"/>
    <w:rsid w:val="004F593C"/>
    <w:rsid w:val="00501CF4"/>
    <w:rsid w:val="00501F2B"/>
    <w:rsid w:val="0050562B"/>
    <w:rsid w:val="00507FBF"/>
    <w:rsid w:val="005129D0"/>
    <w:rsid w:val="00513A48"/>
    <w:rsid w:val="00521604"/>
    <w:rsid w:val="00521C58"/>
    <w:rsid w:val="00521F03"/>
    <w:rsid w:val="005226B2"/>
    <w:rsid w:val="0052378B"/>
    <w:rsid w:val="00524A70"/>
    <w:rsid w:val="00525E35"/>
    <w:rsid w:val="00526CE4"/>
    <w:rsid w:val="00530098"/>
    <w:rsid w:val="00530789"/>
    <w:rsid w:val="00535718"/>
    <w:rsid w:val="005412C6"/>
    <w:rsid w:val="00542696"/>
    <w:rsid w:val="00543BD1"/>
    <w:rsid w:val="00543D42"/>
    <w:rsid w:val="00544D79"/>
    <w:rsid w:val="00544E84"/>
    <w:rsid w:val="00550615"/>
    <w:rsid w:val="005607C8"/>
    <w:rsid w:val="005620E3"/>
    <w:rsid w:val="0056213A"/>
    <w:rsid w:val="0056318E"/>
    <w:rsid w:val="00563218"/>
    <w:rsid w:val="00563ED4"/>
    <w:rsid w:val="00565064"/>
    <w:rsid w:val="0056732F"/>
    <w:rsid w:val="00567992"/>
    <w:rsid w:val="00567F74"/>
    <w:rsid w:val="00570812"/>
    <w:rsid w:val="00570978"/>
    <w:rsid w:val="0057362D"/>
    <w:rsid w:val="00573F9D"/>
    <w:rsid w:val="005751AA"/>
    <w:rsid w:val="00576086"/>
    <w:rsid w:val="00582924"/>
    <w:rsid w:val="00582A0A"/>
    <w:rsid w:val="00582E6E"/>
    <w:rsid w:val="00583723"/>
    <w:rsid w:val="00593889"/>
    <w:rsid w:val="00594279"/>
    <w:rsid w:val="005955EF"/>
    <w:rsid w:val="00595BE1"/>
    <w:rsid w:val="0059738F"/>
    <w:rsid w:val="005A02E5"/>
    <w:rsid w:val="005A12A3"/>
    <w:rsid w:val="005A1473"/>
    <w:rsid w:val="005A2E89"/>
    <w:rsid w:val="005A480C"/>
    <w:rsid w:val="005A56B9"/>
    <w:rsid w:val="005A79BF"/>
    <w:rsid w:val="005B0928"/>
    <w:rsid w:val="005B6326"/>
    <w:rsid w:val="005B6F03"/>
    <w:rsid w:val="005C0BD2"/>
    <w:rsid w:val="005C0C28"/>
    <w:rsid w:val="005C2595"/>
    <w:rsid w:val="005C3B32"/>
    <w:rsid w:val="005C4FED"/>
    <w:rsid w:val="005C517E"/>
    <w:rsid w:val="005C696A"/>
    <w:rsid w:val="005C71CD"/>
    <w:rsid w:val="005D30B8"/>
    <w:rsid w:val="005D360D"/>
    <w:rsid w:val="005D3EFA"/>
    <w:rsid w:val="005D4C14"/>
    <w:rsid w:val="005D51F6"/>
    <w:rsid w:val="005D63AC"/>
    <w:rsid w:val="005E06D7"/>
    <w:rsid w:val="005E1159"/>
    <w:rsid w:val="005E11C1"/>
    <w:rsid w:val="005E3630"/>
    <w:rsid w:val="005E5554"/>
    <w:rsid w:val="005F0144"/>
    <w:rsid w:val="005F06F1"/>
    <w:rsid w:val="005F0BB4"/>
    <w:rsid w:val="005F1933"/>
    <w:rsid w:val="005F19C7"/>
    <w:rsid w:val="005F520C"/>
    <w:rsid w:val="005F6AA5"/>
    <w:rsid w:val="005F6D60"/>
    <w:rsid w:val="005F7521"/>
    <w:rsid w:val="006014F2"/>
    <w:rsid w:val="00601D1A"/>
    <w:rsid w:val="00602148"/>
    <w:rsid w:val="0060268E"/>
    <w:rsid w:val="00603265"/>
    <w:rsid w:val="00603416"/>
    <w:rsid w:val="00612804"/>
    <w:rsid w:val="006135D7"/>
    <w:rsid w:val="006147B9"/>
    <w:rsid w:val="00616BD1"/>
    <w:rsid w:val="00616D51"/>
    <w:rsid w:val="0061774F"/>
    <w:rsid w:val="0062151F"/>
    <w:rsid w:val="006256CB"/>
    <w:rsid w:val="006306A9"/>
    <w:rsid w:val="00630D12"/>
    <w:rsid w:val="00633D96"/>
    <w:rsid w:val="0063517A"/>
    <w:rsid w:val="0064076E"/>
    <w:rsid w:val="0064167A"/>
    <w:rsid w:val="006439B2"/>
    <w:rsid w:val="006445AF"/>
    <w:rsid w:val="006472E5"/>
    <w:rsid w:val="00651186"/>
    <w:rsid w:val="00651213"/>
    <w:rsid w:val="0065484C"/>
    <w:rsid w:val="00655525"/>
    <w:rsid w:val="00660FD7"/>
    <w:rsid w:val="00661DA8"/>
    <w:rsid w:val="00662F37"/>
    <w:rsid w:val="00665899"/>
    <w:rsid w:val="00666209"/>
    <w:rsid w:val="0066643E"/>
    <w:rsid w:val="006678B9"/>
    <w:rsid w:val="00667EE3"/>
    <w:rsid w:val="00670BD3"/>
    <w:rsid w:val="00670D48"/>
    <w:rsid w:val="00671D43"/>
    <w:rsid w:val="00673C82"/>
    <w:rsid w:val="00674630"/>
    <w:rsid w:val="0067777C"/>
    <w:rsid w:val="006806D7"/>
    <w:rsid w:val="006806DC"/>
    <w:rsid w:val="00681AF9"/>
    <w:rsid w:val="00683387"/>
    <w:rsid w:val="0068378D"/>
    <w:rsid w:val="00684630"/>
    <w:rsid w:val="0068673B"/>
    <w:rsid w:val="00686B32"/>
    <w:rsid w:val="006909DC"/>
    <w:rsid w:val="00692541"/>
    <w:rsid w:val="00693789"/>
    <w:rsid w:val="00693D43"/>
    <w:rsid w:val="00694B4E"/>
    <w:rsid w:val="0069733C"/>
    <w:rsid w:val="00697D93"/>
    <w:rsid w:val="006A2576"/>
    <w:rsid w:val="006A2F6D"/>
    <w:rsid w:val="006A47A8"/>
    <w:rsid w:val="006B0D27"/>
    <w:rsid w:val="006B0F98"/>
    <w:rsid w:val="006B10E0"/>
    <w:rsid w:val="006B3FF0"/>
    <w:rsid w:val="006B4FF5"/>
    <w:rsid w:val="006C0D1D"/>
    <w:rsid w:val="006C1007"/>
    <w:rsid w:val="006C1DC3"/>
    <w:rsid w:val="006C3DEB"/>
    <w:rsid w:val="006C6A6C"/>
    <w:rsid w:val="006C6D61"/>
    <w:rsid w:val="006C7BBF"/>
    <w:rsid w:val="006C7EC3"/>
    <w:rsid w:val="006D0446"/>
    <w:rsid w:val="006D47B4"/>
    <w:rsid w:val="006D4981"/>
    <w:rsid w:val="006D7034"/>
    <w:rsid w:val="006E0851"/>
    <w:rsid w:val="006E0E6B"/>
    <w:rsid w:val="006E2588"/>
    <w:rsid w:val="006E28CF"/>
    <w:rsid w:val="006F081D"/>
    <w:rsid w:val="006F2C92"/>
    <w:rsid w:val="006F3FA0"/>
    <w:rsid w:val="006F4061"/>
    <w:rsid w:val="006F40AC"/>
    <w:rsid w:val="006F60E5"/>
    <w:rsid w:val="0070070C"/>
    <w:rsid w:val="00700888"/>
    <w:rsid w:val="00700BA6"/>
    <w:rsid w:val="0070194A"/>
    <w:rsid w:val="00701FCC"/>
    <w:rsid w:val="007053D5"/>
    <w:rsid w:val="007110F5"/>
    <w:rsid w:val="00712901"/>
    <w:rsid w:val="007152FC"/>
    <w:rsid w:val="007166E3"/>
    <w:rsid w:val="00717305"/>
    <w:rsid w:val="007215AA"/>
    <w:rsid w:val="00725992"/>
    <w:rsid w:val="00727105"/>
    <w:rsid w:val="007271AD"/>
    <w:rsid w:val="00727994"/>
    <w:rsid w:val="00730BD5"/>
    <w:rsid w:val="00740E5D"/>
    <w:rsid w:val="007430E6"/>
    <w:rsid w:val="00744CA9"/>
    <w:rsid w:val="00746951"/>
    <w:rsid w:val="00747C0C"/>
    <w:rsid w:val="00752ED8"/>
    <w:rsid w:val="007536D7"/>
    <w:rsid w:val="00754386"/>
    <w:rsid w:val="00755209"/>
    <w:rsid w:val="0076046F"/>
    <w:rsid w:val="0076199A"/>
    <w:rsid w:val="007622CC"/>
    <w:rsid w:val="00763CDA"/>
    <w:rsid w:val="00764460"/>
    <w:rsid w:val="007649FE"/>
    <w:rsid w:val="0076530B"/>
    <w:rsid w:val="00766BF0"/>
    <w:rsid w:val="00771645"/>
    <w:rsid w:val="00774AA6"/>
    <w:rsid w:val="00777A4A"/>
    <w:rsid w:val="00780776"/>
    <w:rsid w:val="00786E7D"/>
    <w:rsid w:val="00787BD0"/>
    <w:rsid w:val="00790E84"/>
    <w:rsid w:val="007934E3"/>
    <w:rsid w:val="00793D97"/>
    <w:rsid w:val="00797186"/>
    <w:rsid w:val="00797BF3"/>
    <w:rsid w:val="00797C1B"/>
    <w:rsid w:val="007A01F5"/>
    <w:rsid w:val="007A709D"/>
    <w:rsid w:val="007A793F"/>
    <w:rsid w:val="007B08BC"/>
    <w:rsid w:val="007B0A42"/>
    <w:rsid w:val="007B2389"/>
    <w:rsid w:val="007B3B39"/>
    <w:rsid w:val="007B3E0A"/>
    <w:rsid w:val="007B42D8"/>
    <w:rsid w:val="007B72CA"/>
    <w:rsid w:val="007C0FDD"/>
    <w:rsid w:val="007C11B0"/>
    <w:rsid w:val="007C645C"/>
    <w:rsid w:val="007C706D"/>
    <w:rsid w:val="007C7525"/>
    <w:rsid w:val="007C7C5F"/>
    <w:rsid w:val="007D0B9F"/>
    <w:rsid w:val="007D2287"/>
    <w:rsid w:val="007D6103"/>
    <w:rsid w:val="007D63C0"/>
    <w:rsid w:val="007E0505"/>
    <w:rsid w:val="007E345C"/>
    <w:rsid w:val="007E51DE"/>
    <w:rsid w:val="007E5E65"/>
    <w:rsid w:val="007E7BCA"/>
    <w:rsid w:val="007E7DC5"/>
    <w:rsid w:val="007F1BA5"/>
    <w:rsid w:val="007F1F1C"/>
    <w:rsid w:val="007F23CA"/>
    <w:rsid w:val="007F5543"/>
    <w:rsid w:val="007F561E"/>
    <w:rsid w:val="007F62D4"/>
    <w:rsid w:val="007F6E34"/>
    <w:rsid w:val="0080475B"/>
    <w:rsid w:val="00804A8D"/>
    <w:rsid w:val="00804DE4"/>
    <w:rsid w:val="008070F3"/>
    <w:rsid w:val="00807885"/>
    <w:rsid w:val="00810C33"/>
    <w:rsid w:val="00812A68"/>
    <w:rsid w:val="00813B59"/>
    <w:rsid w:val="00813DFA"/>
    <w:rsid w:val="00813E21"/>
    <w:rsid w:val="00817305"/>
    <w:rsid w:val="0082011E"/>
    <w:rsid w:val="008219DA"/>
    <w:rsid w:val="008222A6"/>
    <w:rsid w:val="00822C59"/>
    <w:rsid w:val="0082335A"/>
    <w:rsid w:val="00826FE0"/>
    <w:rsid w:val="008276C7"/>
    <w:rsid w:val="00830BBA"/>
    <w:rsid w:val="008315DD"/>
    <w:rsid w:val="008316E5"/>
    <w:rsid w:val="008324E7"/>
    <w:rsid w:val="00832A4D"/>
    <w:rsid w:val="00842C43"/>
    <w:rsid w:val="00844244"/>
    <w:rsid w:val="00844FB2"/>
    <w:rsid w:val="008462EB"/>
    <w:rsid w:val="0085358A"/>
    <w:rsid w:val="008547FA"/>
    <w:rsid w:val="00856063"/>
    <w:rsid w:val="0086065A"/>
    <w:rsid w:val="00860E8F"/>
    <w:rsid w:val="00861CCE"/>
    <w:rsid w:val="00861D21"/>
    <w:rsid w:val="00861E65"/>
    <w:rsid w:val="0086207B"/>
    <w:rsid w:val="008638E4"/>
    <w:rsid w:val="00863940"/>
    <w:rsid w:val="00864DC7"/>
    <w:rsid w:val="00864EDF"/>
    <w:rsid w:val="00865577"/>
    <w:rsid w:val="00865AEE"/>
    <w:rsid w:val="00866FB3"/>
    <w:rsid w:val="00867A9C"/>
    <w:rsid w:val="008701D2"/>
    <w:rsid w:val="008722D7"/>
    <w:rsid w:val="00873539"/>
    <w:rsid w:val="00873A37"/>
    <w:rsid w:val="00873C38"/>
    <w:rsid w:val="00876237"/>
    <w:rsid w:val="0087692A"/>
    <w:rsid w:val="0087730F"/>
    <w:rsid w:val="00881818"/>
    <w:rsid w:val="00881CBB"/>
    <w:rsid w:val="00883A48"/>
    <w:rsid w:val="00884566"/>
    <w:rsid w:val="00884805"/>
    <w:rsid w:val="00884E68"/>
    <w:rsid w:val="00887857"/>
    <w:rsid w:val="00890242"/>
    <w:rsid w:val="00891035"/>
    <w:rsid w:val="00891425"/>
    <w:rsid w:val="00894E29"/>
    <w:rsid w:val="008953B4"/>
    <w:rsid w:val="008A182C"/>
    <w:rsid w:val="008A263B"/>
    <w:rsid w:val="008A38F0"/>
    <w:rsid w:val="008A432E"/>
    <w:rsid w:val="008A433C"/>
    <w:rsid w:val="008A44F3"/>
    <w:rsid w:val="008A5223"/>
    <w:rsid w:val="008A6F6A"/>
    <w:rsid w:val="008A7719"/>
    <w:rsid w:val="008B0A54"/>
    <w:rsid w:val="008B131B"/>
    <w:rsid w:val="008B1DE5"/>
    <w:rsid w:val="008B3889"/>
    <w:rsid w:val="008B3B35"/>
    <w:rsid w:val="008B407E"/>
    <w:rsid w:val="008B4C18"/>
    <w:rsid w:val="008B4F2A"/>
    <w:rsid w:val="008B53B1"/>
    <w:rsid w:val="008B6978"/>
    <w:rsid w:val="008B76DA"/>
    <w:rsid w:val="008B7FD1"/>
    <w:rsid w:val="008C00AA"/>
    <w:rsid w:val="008C1F72"/>
    <w:rsid w:val="008C3537"/>
    <w:rsid w:val="008C3D68"/>
    <w:rsid w:val="008C52BE"/>
    <w:rsid w:val="008C7E1A"/>
    <w:rsid w:val="008D132A"/>
    <w:rsid w:val="008D1CC3"/>
    <w:rsid w:val="008D2C7D"/>
    <w:rsid w:val="008D39CF"/>
    <w:rsid w:val="008D3EF2"/>
    <w:rsid w:val="008D3EFC"/>
    <w:rsid w:val="008D4FC5"/>
    <w:rsid w:val="008D5E1F"/>
    <w:rsid w:val="008D6E40"/>
    <w:rsid w:val="008D7F69"/>
    <w:rsid w:val="008E226C"/>
    <w:rsid w:val="008E33BE"/>
    <w:rsid w:val="008E3ABA"/>
    <w:rsid w:val="008E4E3D"/>
    <w:rsid w:val="008E604C"/>
    <w:rsid w:val="008F2F0E"/>
    <w:rsid w:val="008F4D03"/>
    <w:rsid w:val="0090026D"/>
    <w:rsid w:val="00900F2D"/>
    <w:rsid w:val="00903E66"/>
    <w:rsid w:val="0090527F"/>
    <w:rsid w:val="00905368"/>
    <w:rsid w:val="00905DFD"/>
    <w:rsid w:val="00905ECB"/>
    <w:rsid w:val="00907FC1"/>
    <w:rsid w:val="0091242B"/>
    <w:rsid w:val="00917124"/>
    <w:rsid w:val="00917F48"/>
    <w:rsid w:val="009215EB"/>
    <w:rsid w:val="00924815"/>
    <w:rsid w:val="00925DD3"/>
    <w:rsid w:val="00930D6F"/>
    <w:rsid w:val="00931CE3"/>
    <w:rsid w:val="00932B8C"/>
    <w:rsid w:val="00935E80"/>
    <w:rsid w:val="00935F0D"/>
    <w:rsid w:val="00936100"/>
    <w:rsid w:val="00937DC6"/>
    <w:rsid w:val="0094012A"/>
    <w:rsid w:val="00941085"/>
    <w:rsid w:val="00942708"/>
    <w:rsid w:val="009431DB"/>
    <w:rsid w:val="0094396A"/>
    <w:rsid w:val="0094457E"/>
    <w:rsid w:val="00944BB7"/>
    <w:rsid w:val="00946FE7"/>
    <w:rsid w:val="009478A5"/>
    <w:rsid w:val="0095377E"/>
    <w:rsid w:val="0095651D"/>
    <w:rsid w:val="00956EB5"/>
    <w:rsid w:val="00960C69"/>
    <w:rsid w:val="00965508"/>
    <w:rsid w:val="0096708E"/>
    <w:rsid w:val="00967A2E"/>
    <w:rsid w:val="00970800"/>
    <w:rsid w:val="00972D99"/>
    <w:rsid w:val="009747AE"/>
    <w:rsid w:val="0097602D"/>
    <w:rsid w:val="00976803"/>
    <w:rsid w:val="0098007C"/>
    <w:rsid w:val="00980355"/>
    <w:rsid w:val="00981128"/>
    <w:rsid w:val="009823CC"/>
    <w:rsid w:val="0098514E"/>
    <w:rsid w:val="009868DB"/>
    <w:rsid w:val="00992140"/>
    <w:rsid w:val="00994250"/>
    <w:rsid w:val="00996940"/>
    <w:rsid w:val="00997160"/>
    <w:rsid w:val="009A0FE1"/>
    <w:rsid w:val="009A315C"/>
    <w:rsid w:val="009A3E00"/>
    <w:rsid w:val="009A4667"/>
    <w:rsid w:val="009A59A8"/>
    <w:rsid w:val="009A59AE"/>
    <w:rsid w:val="009B0952"/>
    <w:rsid w:val="009B0EBE"/>
    <w:rsid w:val="009B1F58"/>
    <w:rsid w:val="009B3120"/>
    <w:rsid w:val="009B402B"/>
    <w:rsid w:val="009B586B"/>
    <w:rsid w:val="009B624F"/>
    <w:rsid w:val="009B7CB6"/>
    <w:rsid w:val="009C0AC0"/>
    <w:rsid w:val="009C2566"/>
    <w:rsid w:val="009D1514"/>
    <w:rsid w:val="009D4510"/>
    <w:rsid w:val="009D4B83"/>
    <w:rsid w:val="009E6885"/>
    <w:rsid w:val="009E6D3D"/>
    <w:rsid w:val="009F0B10"/>
    <w:rsid w:val="009F1032"/>
    <w:rsid w:val="009F2C8C"/>
    <w:rsid w:val="009F3498"/>
    <w:rsid w:val="009F5531"/>
    <w:rsid w:val="009F58B8"/>
    <w:rsid w:val="009F639E"/>
    <w:rsid w:val="009F725E"/>
    <w:rsid w:val="009F7826"/>
    <w:rsid w:val="00A00232"/>
    <w:rsid w:val="00A03C34"/>
    <w:rsid w:val="00A045EA"/>
    <w:rsid w:val="00A07C97"/>
    <w:rsid w:val="00A10AE2"/>
    <w:rsid w:val="00A11DEA"/>
    <w:rsid w:val="00A13DB2"/>
    <w:rsid w:val="00A13DFF"/>
    <w:rsid w:val="00A149C8"/>
    <w:rsid w:val="00A16C48"/>
    <w:rsid w:val="00A16C5C"/>
    <w:rsid w:val="00A16EEA"/>
    <w:rsid w:val="00A17349"/>
    <w:rsid w:val="00A22DDD"/>
    <w:rsid w:val="00A25FDF"/>
    <w:rsid w:val="00A272CA"/>
    <w:rsid w:val="00A27945"/>
    <w:rsid w:val="00A3167A"/>
    <w:rsid w:val="00A3209A"/>
    <w:rsid w:val="00A34432"/>
    <w:rsid w:val="00A3452B"/>
    <w:rsid w:val="00A34BE8"/>
    <w:rsid w:val="00A35BF7"/>
    <w:rsid w:val="00A374CF"/>
    <w:rsid w:val="00A37D09"/>
    <w:rsid w:val="00A44129"/>
    <w:rsid w:val="00A44939"/>
    <w:rsid w:val="00A44B11"/>
    <w:rsid w:val="00A4630A"/>
    <w:rsid w:val="00A531E2"/>
    <w:rsid w:val="00A54A98"/>
    <w:rsid w:val="00A54B65"/>
    <w:rsid w:val="00A567E1"/>
    <w:rsid w:val="00A570F8"/>
    <w:rsid w:val="00A60A2D"/>
    <w:rsid w:val="00A62718"/>
    <w:rsid w:val="00A62BD8"/>
    <w:rsid w:val="00A62FC8"/>
    <w:rsid w:val="00A66AB4"/>
    <w:rsid w:val="00A67FEE"/>
    <w:rsid w:val="00A71BBE"/>
    <w:rsid w:val="00A733A8"/>
    <w:rsid w:val="00A74563"/>
    <w:rsid w:val="00A760E5"/>
    <w:rsid w:val="00A8108B"/>
    <w:rsid w:val="00A810A1"/>
    <w:rsid w:val="00A82EBE"/>
    <w:rsid w:val="00A849D1"/>
    <w:rsid w:val="00A85AE4"/>
    <w:rsid w:val="00A85C4F"/>
    <w:rsid w:val="00A865F3"/>
    <w:rsid w:val="00A8764D"/>
    <w:rsid w:val="00A910F5"/>
    <w:rsid w:val="00A9308E"/>
    <w:rsid w:val="00A93679"/>
    <w:rsid w:val="00A93EAE"/>
    <w:rsid w:val="00A954B7"/>
    <w:rsid w:val="00A95DF5"/>
    <w:rsid w:val="00A972FE"/>
    <w:rsid w:val="00A97854"/>
    <w:rsid w:val="00AA11E2"/>
    <w:rsid w:val="00AA3BA5"/>
    <w:rsid w:val="00AA63B4"/>
    <w:rsid w:val="00AA7BED"/>
    <w:rsid w:val="00AB0479"/>
    <w:rsid w:val="00AB0737"/>
    <w:rsid w:val="00AB1331"/>
    <w:rsid w:val="00AB13F6"/>
    <w:rsid w:val="00AB318C"/>
    <w:rsid w:val="00AB4B45"/>
    <w:rsid w:val="00AB6078"/>
    <w:rsid w:val="00AB66A3"/>
    <w:rsid w:val="00AC000A"/>
    <w:rsid w:val="00AC0084"/>
    <w:rsid w:val="00AC3AA1"/>
    <w:rsid w:val="00AC3F49"/>
    <w:rsid w:val="00AC45BB"/>
    <w:rsid w:val="00AC67E8"/>
    <w:rsid w:val="00AC7650"/>
    <w:rsid w:val="00AC7F16"/>
    <w:rsid w:val="00AD013B"/>
    <w:rsid w:val="00AD15A9"/>
    <w:rsid w:val="00AD170D"/>
    <w:rsid w:val="00AD1B8A"/>
    <w:rsid w:val="00AD244E"/>
    <w:rsid w:val="00AD3914"/>
    <w:rsid w:val="00AD447E"/>
    <w:rsid w:val="00AD489E"/>
    <w:rsid w:val="00AD51F1"/>
    <w:rsid w:val="00AD6FE0"/>
    <w:rsid w:val="00AE1C4A"/>
    <w:rsid w:val="00AE3302"/>
    <w:rsid w:val="00AE3F76"/>
    <w:rsid w:val="00AF0718"/>
    <w:rsid w:val="00AF2039"/>
    <w:rsid w:val="00AF27B9"/>
    <w:rsid w:val="00AF4249"/>
    <w:rsid w:val="00AF6181"/>
    <w:rsid w:val="00AF6889"/>
    <w:rsid w:val="00AF76C7"/>
    <w:rsid w:val="00B0217F"/>
    <w:rsid w:val="00B048F7"/>
    <w:rsid w:val="00B05E7B"/>
    <w:rsid w:val="00B0696B"/>
    <w:rsid w:val="00B11111"/>
    <w:rsid w:val="00B12355"/>
    <w:rsid w:val="00B13538"/>
    <w:rsid w:val="00B14541"/>
    <w:rsid w:val="00B150DD"/>
    <w:rsid w:val="00B15304"/>
    <w:rsid w:val="00B15807"/>
    <w:rsid w:val="00B15E8C"/>
    <w:rsid w:val="00B17B10"/>
    <w:rsid w:val="00B23B3B"/>
    <w:rsid w:val="00B241B8"/>
    <w:rsid w:val="00B262F4"/>
    <w:rsid w:val="00B27477"/>
    <w:rsid w:val="00B27C9C"/>
    <w:rsid w:val="00B30746"/>
    <w:rsid w:val="00B30841"/>
    <w:rsid w:val="00B31627"/>
    <w:rsid w:val="00B3610F"/>
    <w:rsid w:val="00B37B7F"/>
    <w:rsid w:val="00B37E1C"/>
    <w:rsid w:val="00B41693"/>
    <w:rsid w:val="00B41E18"/>
    <w:rsid w:val="00B41EDA"/>
    <w:rsid w:val="00B50066"/>
    <w:rsid w:val="00B55AA2"/>
    <w:rsid w:val="00B566B3"/>
    <w:rsid w:val="00B622E8"/>
    <w:rsid w:val="00B657C7"/>
    <w:rsid w:val="00B6649E"/>
    <w:rsid w:val="00B66AA3"/>
    <w:rsid w:val="00B66B5B"/>
    <w:rsid w:val="00B7170F"/>
    <w:rsid w:val="00B72456"/>
    <w:rsid w:val="00B7267D"/>
    <w:rsid w:val="00B727D8"/>
    <w:rsid w:val="00B73308"/>
    <w:rsid w:val="00B827B3"/>
    <w:rsid w:val="00B82914"/>
    <w:rsid w:val="00B82C9F"/>
    <w:rsid w:val="00B82D21"/>
    <w:rsid w:val="00B8330C"/>
    <w:rsid w:val="00B8377F"/>
    <w:rsid w:val="00B83B6E"/>
    <w:rsid w:val="00B83C6B"/>
    <w:rsid w:val="00B87EB7"/>
    <w:rsid w:val="00B92471"/>
    <w:rsid w:val="00B92B12"/>
    <w:rsid w:val="00B92B7B"/>
    <w:rsid w:val="00B93CD9"/>
    <w:rsid w:val="00B95008"/>
    <w:rsid w:val="00B95883"/>
    <w:rsid w:val="00B95B25"/>
    <w:rsid w:val="00B96211"/>
    <w:rsid w:val="00B965DA"/>
    <w:rsid w:val="00B979CE"/>
    <w:rsid w:val="00BA0F50"/>
    <w:rsid w:val="00BA19C2"/>
    <w:rsid w:val="00BA1ECC"/>
    <w:rsid w:val="00BA2944"/>
    <w:rsid w:val="00BA5147"/>
    <w:rsid w:val="00BA684E"/>
    <w:rsid w:val="00BB59FA"/>
    <w:rsid w:val="00BC0FA7"/>
    <w:rsid w:val="00BC5D2A"/>
    <w:rsid w:val="00BC5F90"/>
    <w:rsid w:val="00BC67D5"/>
    <w:rsid w:val="00BC6BBC"/>
    <w:rsid w:val="00BD34FD"/>
    <w:rsid w:val="00BD49D5"/>
    <w:rsid w:val="00BD4F8D"/>
    <w:rsid w:val="00BD4F91"/>
    <w:rsid w:val="00BD7A09"/>
    <w:rsid w:val="00BE17D8"/>
    <w:rsid w:val="00BE182E"/>
    <w:rsid w:val="00BE2BFC"/>
    <w:rsid w:val="00BE5267"/>
    <w:rsid w:val="00BE6986"/>
    <w:rsid w:val="00BE74A5"/>
    <w:rsid w:val="00BE7DC7"/>
    <w:rsid w:val="00BF0132"/>
    <w:rsid w:val="00BF228E"/>
    <w:rsid w:val="00BF2310"/>
    <w:rsid w:val="00BF3831"/>
    <w:rsid w:val="00BF3AFD"/>
    <w:rsid w:val="00BF7376"/>
    <w:rsid w:val="00C0101C"/>
    <w:rsid w:val="00C0577B"/>
    <w:rsid w:val="00C059A6"/>
    <w:rsid w:val="00C0617E"/>
    <w:rsid w:val="00C074EC"/>
    <w:rsid w:val="00C10363"/>
    <w:rsid w:val="00C1250A"/>
    <w:rsid w:val="00C15500"/>
    <w:rsid w:val="00C16419"/>
    <w:rsid w:val="00C16A9E"/>
    <w:rsid w:val="00C221F7"/>
    <w:rsid w:val="00C22D34"/>
    <w:rsid w:val="00C243BF"/>
    <w:rsid w:val="00C24B99"/>
    <w:rsid w:val="00C26326"/>
    <w:rsid w:val="00C26F2C"/>
    <w:rsid w:val="00C2739E"/>
    <w:rsid w:val="00C30F74"/>
    <w:rsid w:val="00C3253E"/>
    <w:rsid w:val="00C332D4"/>
    <w:rsid w:val="00C346BE"/>
    <w:rsid w:val="00C35242"/>
    <w:rsid w:val="00C366B5"/>
    <w:rsid w:val="00C36AFD"/>
    <w:rsid w:val="00C37252"/>
    <w:rsid w:val="00C3739F"/>
    <w:rsid w:val="00C40645"/>
    <w:rsid w:val="00C454F0"/>
    <w:rsid w:val="00C457AC"/>
    <w:rsid w:val="00C4740A"/>
    <w:rsid w:val="00C47A37"/>
    <w:rsid w:val="00C5301F"/>
    <w:rsid w:val="00C545FA"/>
    <w:rsid w:val="00C5523D"/>
    <w:rsid w:val="00C61335"/>
    <w:rsid w:val="00C61A81"/>
    <w:rsid w:val="00C63F81"/>
    <w:rsid w:val="00C647F1"/>
    <w:rsid w:val="00C64B1C"/>
    <w:rsid w:val="00C64F83"/>
    <w:rsid w:val="00C66FD1"/>
    <w:rsid w:val="00C67F1F"/>
    <w:rsid w:val="00C71664"/>
    <w:rsid w:val="00C73C2D"/>
    <w:rsid w:val="00C74BEA"/>
    <w:rsid w:val="00C81732"/>
    <w:rsid w:val="00C81BD3"/>
    <w:rsid w:val="00C82B66"/>
    <w:rsid w:val="00C83EA6"/>
    <w:rsid w:val="00C844F0"/>
    <w:rsid w:val="00C85CAE"/>
    <w:rsid w:val="00C85F17"/>
    <w:rsid w:val="00C906E0"/>
    <w:rsid w:val="00C920A7"/>
    <w:rsid w:val="00C94875"/>
    <w:rsid w:val="00C95C51"/>
    <w:rsid w:val="00C96232"/>
    <w:rsid w:val="00C963C5"/>
    <w:rsid w:val="00C96A4C"/>
    <w:rsid w:val="00C97465"/>
    <w:rsid w:val="00C978F7"/>
    <w:rsid w:val="00CA0788"/>
    <w:rsid w:val="00CA10BA"/>
    <w:rsid w:val="00CA15BE"/>
    <w:rsid w:val="00CA1FED"/>
    <w:rsid w:val="00CA2DBA"/>
    <w:rsid w:val="00CA3C2F"/>
    <w:rsid w:val="00CA3D38"/>
    <w:rsid w:val="00CA5743"/>
    <w:rsid w:val="00CA7513"/>
    <w:rsid w:val="00CB128D"/>
    <w:rsid w:val="00CB23A7"/>
    <w:rsid w:val="00CB2797"/>
    <w:rsid w:val="00CB44DB"/>
    <w:rsid w:val="00CB4774"/>
    <w:rsid w:val="00CB6891"/>
    <w:rsid w:val="00CB6A8E"/>
    <w:rsid w:val="00CC151A"/>
    <w:rsid w:val="00CC1B8E"/>
    <w:rsid w:val="00CC4DE4"/>
    <w:rsid w:val="00CC5D42"/>
    <w:rsid w:val="00CD0319"/>
    <w:rsid w:val="00CD3595"/>
    <w:rsid w:val="00CD3EBB"/>
    <w:rsid w:val="00CD48ED"/>
    <w:rsid w:val="00CD6735"/>
    <w:rsid w:val="00CE1056"/>
    <w:rsid w:val="00CE272F"/>
    <w:rsid w:val="00CE453C"/>
    <w:rsid w:val="00CE750A"/>
    <w:rsid w:val="00CE7B59"/>
    <w:rsid w:val="00CE7EC6"/>
    <w:rsid w:val="00CF18D0"/>
    <w:rsid w:val="00CF31AE"/>
    <w:rsid w:val="00CF375C"/>
    <w:rsid w:val="00CF38CF"/>
    <w:rsid w:val="00CF41F0"/>
    <w:rsid w:val="00CF48B4"/>
    <w:rsid w:val="00CF52A7"/>
    <w:rsid w:val="00CF7572"/>
    <w:rsid w:val="00D00033"/>
    <w:rsid w:val="00D01CDF"/>
    <w:rsid w:val="00D0605B"/>
    <w:rsid w:val="00D14351"/>
    <w:rsid w:val="00D14B09"/>
    <w:rsid w:val="00D14F23"/>
    <w:rsid w:val="00D15BAE"/>
    <w:rsid w:val="00D21331"/>
    <w:rsid w:val="00D222F7"/>
    <w:rsid w:val="00D24206"/>
    <w:rsid w:val="00D27C89"/>
    <w:rsid w:val="00D3396E"/>
    <w:rsid w:val="00D34FDF"/>
    <w:rsid w:val="00D403AA"/>
    <w:rsid w:val="00D43FE5"/>
    <w:rsid w:val="00D45757"/>
    <w:rsid w:val="00D4631D"/>
    <w:rsid w:val="00D50CDB"/>
    <w:rsid w:val="00D51EA5"/>
    <w:rsid w:val="00D51F78"/>
    <w:rsid w:val="00D52A2E"/>
    <w:rsid w:val="00D53D3E"/>
    <w:rsid w:val="00D54935"/>
    <w:rsid w:val="00D55490"/>
    <w:rsid w:val="00D5560A"/>
    <w:rsid w:val="00D6785E"/>
    <w:rsid w:val="00D72E39"/>
    <w:rsid w:val="00D732EB"/>
    <w:rsid w:val="00D737DD"/>
    <w:rsid w:val="00D76EDF"/>
    <w:rsid w:val="00D8117B"/>
    <w:rsid w:val="00D83C33"/>
    <w:rsid w:val="00D8724F"/>
    <w:rsid w:val="00D879D6"/>
    <w:rsid w:val="00D90E4B"/>
    <w:rsid w:val="00D95A15"/>
    <w:rsid w:val="00D961BF"/>
    <w:rsid w:val="00DA02D0"/>
    <w:rsid w:val="00DA1CAA"/>
    <w:rsid w:val="00DA5DD8"/>
    <w:rsid w:val="00DB44AA"/>
    <w:rsid w:val="00DB44CC"/>
    <w:rsid w:val="00DB6A10"/>
    <w:rsid w:val="00DB7657"/>
    <w:rsid w:val="00DC1D14"/>
    <w:rsid w:val="00DC2A18"/>
    <w:rsid w:val="00DC33F2"/>
    <w:rsid w:val="00DC3C70"/>
    <w:rsid w:val="00DC659F"/>
    <w:rsid w:val="00DD0CD4"/>
    <w:rsid w:val="00DD179D"/>
    <w:rsid w:val="00DD6C33"/>
    <w:rsid w:val="00DD7BAE"/>
    <w:rsid w:val="00DE0BE7"/>
    <w:rsid w:val="00DE13C4"/>
    <w:rsid w:val="00DE1616"/>
    <w:rsid w:val="00DE3654"/>
    <w:rsid w:val="00DF0170"/>
    <w:rsid w:val="00DF27CD"/>
    <w:rsid w:val="00E01FC4"/>
    <w:rsid w:val="00E02B84"/>
    <w:rsid w:val="00E030E8"/>
    <w:rsid w:val="00E0419F"/>
    <w:rsid w:val="00E0685B"/>
    <w:rsid w:val="00E07A92"/>
    <w:rsid w:val="00E1339C"/>
    <w:rsid w:val="00E1394B"/>
    <w:rsid w:val="00E219D5"/>
    <w:rsid w:val="00E23959"/>
    <w:rsid w:val="00E3171E"/>
    <w:rsid w:val="00E31B60"/>
    <w:rsid w:val="00E32561"/>
    <w:rsid w:val="00E32B8C"/>
    <w:rsid w:val="00E35651"/>
    <w:rsid w:val="00E36154"/>
    <w:rsid w:val="00E3759D"/>
    <w:rsid w:val="00E41BE3"/>
    <w:rsid w:val="00E42AC4"/>
    <w:rsid w:val="00E4385C"/>
    <w:rsid w:val="00E43A34"/>
    <w:rsid w:val="00E43D87"/>
    <w:rsid w:val="00E43DA6"/>
    <w:rsid w:val="00E44739"/>
    <w:rsid w:val="00E44CAE"/>
    <w:rsid w:val="00E45C2F"/>
    <w:rsid w:val="00E46B76"/>
    <w:rsid w:val="00E471BA"/>
    <w:rsid w:val="00E50161"/>
    <w:rsid w:val="00E52020"/>
    <w:rsid w:val="00E54A44"/>
    <w:rsid w:val="00E554B4"/>
    <w:rsid w:val="00E56640"/>
    <w:rsid w:val="00E57CA1"/>
    <w:rsid w:val="00E62B89"/>
    <w:rsid w:val="00E631A2"/>
    <w:rsid w:val="00E65EA9"/>
    <w:rsid w:val="00E66764"/>
    <w:rsid w:val="00E66798"/>
    <w:rsid w:val="00E66994"/>
    <w:rsid w:val="00E66CBB"/>
    <w:rsid w:val="00E67F3C"/>
    <w:rsid w:val="00E71029"/>
    <w:rsid w:val="00E7254C"/>
    <w:rsid w:val="00E7324C"/>
    <w:rsid w:val="00E75240"/>
    <w:rsid w:val="00E765A9"/>
    <w:rsid w:val="00E771E2"/>
    <w:rsid w:val="00E7793B"/>
    <w:rsid w:val="00E811C4"/>
    <w:rsid w:val="00E86ADF"/>
    <w:rsid w:val="00E86D73"/>
    <w:rsid w:val="00E8754D"/>
    <w:rsid w:val="00E87BCB"/>
    <w:rsid w:val="00E93444"/>
    <w:rsid w:val="00E95D12"/>
    <w:rsid w:val="00E968E0"/>
    <w:rsid w:val="00E96942"/>
    <w:rsid w:val="00E975A9"/>
    <w:rsid w:val="00E97E84"/>
    <w:rsid w:val="00EA1160"/>
    <w:rsid w:val="00EA3E61"/>
    <w:rsid w:val="00EA6465"/>
    <w:rsid w:val="00EA7358"/>
    <w:rsid w:val="00EA7A4D"/>
    <w:rsid w:val="00EB14C8"/>
    <w:rsid w:val="00EB157D"/>
    <w:rsid w:val="00EB196E"/>
    <w:rsid w:val="00EB78E8"/>
    <w:rsid w:val="00EC1397"/>
    <w:rsid w:val="00EC33F2"/>
    <w:rsid w:val="00EC5835"/>
    <w:rsid w:val="00EC5D08"/>
    <w:rsid w:val="00EC656B"/>
    <w:rsid w:val="00EC7E29"/>
    <w:rsid w:val="00ED0FD3"/>
    <w:rsid w:val="00ED20FC"/>
    <w:rsid w:val="00ED288D"/>
    <w:rsid w:val="00ED3AC4"/>
    <w:rsid w:val="00ED43B7"/>
    <w:rsid w:val="00ED4E44"/>
    <w:rsid w:val="00ED5585"/>
    <w:rsid w:val="00ED5EEE"/>
    <w:rsid w:val="00EE07EC"/>
    <w:rsid w:val="00EE0B55"/>
    <w:rsid w:val="00EE0C43"/>
    <w:rsid w:val="00EE131B"/>
    <w:rsid w:val="00EE575B"/>
    <w:rsid w:val="00EF06A3"/>
    <w:rsid w:val="00EF0C21"/>
    <w:rsid w:val="00EF135F"/>
    <w:rsid w:val="00EF1364"/>
    <w:rsid w:val="00EF1721"/>
    <w:rsid w:val="00EF18DF"/>
    <w:rsid w:val="00EF2B53"/>
    <w:rsid w:val="00EF437D"/>
    <w:rsid w:val="00F00B27"/>
    <w:rsid w:val="00F02EDA"/>
    <w:rsid w:val="00F04AF7"/>
    <w:rsid w:val="00F06D4F"/>
    <w:rsid w:val="00F072AC"/>
    <w:rsid w:val="00F07E89"/>
    <w:rsid w:val="00F11369"/>
    <w:rsid w:val="00F124BC"/>
    <w:rsid w:val="00F129A6"/>
    <w:rsid w:val="00F13013"/>
    <w:rsid w:val="00F15DFD"/>
    <w:rsid w:val="00F16AFF"/>
    <w:rsid w:val="00F17CA9"/>
    <w:rsid w:val="00F2036C"/>
    <w:rsid w:val="00F20A62"/>
    <w:rsid w:val="00F22BFA"/>
    <w:rsid w:val="00F22DAC"/>
    <w:rsid w:val="00F24594"/>
    <w:rsid w:val="00F249F0"/>
    <w:rsid w:val="00F263B2"/>
    <w:rsid w:val="00F26B1F"/>
    <w:rsid w:val="00F26D6B"/>
    <w:rsid w:val="00F278CB"/>
    <w:rsid w:val="00F31D2E"/>
    <w:rsid w:val="00F33F1D"/>
    <w:rsid w:val="00F3500B"/>
    <w:rsid w:val="00F35554"/>
    <w:rsid w:val="00F36CEA"/>
    <w:rsid w:val="00F40504"/>
    <w:rsid w:val="00F405B0"/>
    <w:rsid w:val="00F40BEB"/>
    <w:rsid w:val="00F44256"/>
    <w:rsid w:val="00F45142"/>
    <w:rsid w:val="00F457BD"/>
    <w:rsid w:val="00F466DC"/>
    <w:rsid w:val="00F500D1"/>
    <w:rsid w:val="00F50CCB"/>
    <w:rsid w:val="00F51D73"/>
    <w:rsid w:val="00F52168"/>
    <w:rsid w:val="00F52B07"/>
    <w:rsid w:val="00F5643B"/>
    <w:rsid w:val="00F56CE6"/>
    <w:rsid w:val="00F57532"/>
    <w:rsid w:val="00F64903"/>
    <w:rsid w:val="00F64C7E"/>
    <w:rsid w:val="00F664D7"/>
    <w:rsid w:val="00F673F1"/>
    <w:rsid w:val="00F70CEE"/>
    <w:rsid w:val="00F71E76"/>
    <w:rsid w:val="00F75B43"/>
    <w:rsid w:val="00F75D89"/>
    <w:rsid w:val="00F76384"/>
    <w:rsid w:val="00F80409"/>
    <w:rsid w:val="00F815AF"/>
    <w:rsid w:val="00F823D7"/>
    <w:rsid w:val="00F834C9"/>
    <w:rsid w:val="00F84A8C"/>
    <w:rsid w:val="00F85E39"/>
    <w:rsid w:val="00F86D77"/>
    <w:rsid w:val="00F873AD"/>
    <w:rsid w:val="00F8764A"/>
    <w:rsid w:val="00F9172A"/>
    <w:rsid w:val="00F939F2"/>
    <w:rsid w:val="00F93B8D"/>
    <w:rsid w:val="00F93F73"/>
    <w:rsid w:val="00F94CE7"/>
    <w:rsid w:val="00F95119"/>
    <w:rsid w:val="00F977D3"/>
    <w:rsid w:val="00FA2BE8"/>
    <w:rsid w:val="00FA5789"/>
    <w:rsid w:val="00FB1678"/>
    <w:rsid w:val="00FB16FF"/>
    <w:rsid w:val="00FB2638"/>
    <w:rsid w:val="00FB339E"/>
    <w:rsid w:val="00FB3732"/>
    <w:rsid w:val="00FB4182"/>
    <w:rsid w:val="00FB463E"/>
    <w:rsid w:val="00FB5F35"/>
    <w:rsid w:val="00FC0667"/>
    <w:rsid w:val="00FC082F"/>
    <w:rsid w:val="00FC7161"/>
    <w:rsid w:val="00FC778F"/>
    <w:rsid w:val="00FD53AF"/>
    <w:rsid w:val="00FD6066"/>
    <w:rsid w:val="00FD6317"/>
    <w:rsid w:val="00FE2820"/>
    <w:rsid w:val="00FE383A"/>
    <w:rsid w:val="00FE54A5"/>
    <w:rsid w:val="00FE7982"/>
    <w:rsid w:val="00FE7DC2"/>
    <w:rsid w:val="00FF010C"/>
    <w:rsid w:val="00FF1CC8"/>
    <w:rsid w:val="00FF21EF"/>
    <w:rsid w:val="00FF2558"/>
    <w:rsid w:val="00FF344E"/>
    <w:rsid w:val="00FF43CA"/>
    <w:rsid w:val="00FF49A7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6FE62"/>
  <w15:docId w15:val="{D7366F67-8580-40EF-A15E-27A159DA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40E5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E5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2F9A-6319-48CE-86E4-492E59F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subject/>
  <dc:creator>Nicholas King</dc:creator>
  <cp:keywords/>
  <dc:description/>
  <cp:lastModifiedBy>Michael Macey</cp:lastModifiedBy>
  <cp:revision>4</cp:revision>
  <cp:lastPrinted>2018-05-21T08:53:00Z</cp:lastPrinted>
  <dcterms:created xsi:type="dcterms:W3CDTF">2022-08-14T07:44:00Z</dcterms:created>
  <dcterms:modified xsi:type="dcterms:W3CDTF">2022-08-17T12:50:00Z</dcterms:modified>
</cp:coreProperties>
</file>